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495AF3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IONALINĖS MOKĖJIMO AGENTŪROS PRIE ŽEMĖS ŪKIO MINISTERIJOS</w:t>
      </w:r>
      <w:r w:rsidRPr="00495AF3">
        <w:t xml:space="preserve"> PROJEKTŲ PARAMAI GAUTI PAGAL LIETUVOS KAIMO PLĖTROS 2014–2020 METŲ PROGRAMOS PRIEMONES, VEIKLOS SRITIS IR (AR) VEIKLAS</w:t>
      </w:r>
      <w:r w:rsidR="001C6729">
        <w:t>,</w:t>
      </w:r>
    </w:p>
    <w:p w:rsidR="00BF17D7" w:rsidRPr="00495AF3" w:rsidRDefault="00BF17D7" w:rsidP="006C47FF">
      <w:pPr>
        <w:shd w:val="solid" w:color="FFFFFF" w:fill="FFFFFF"/>
        <w:jc w:val="center"/>
        <w:rPr>
          <w:b/>
          <w:caps/>
        </w:rPr>
      </w:pPr>
      <w:r w:rsidRPr="00495AF3">
        <w:rPr>
          <w:b/>
          <w:caps/>
        </w:rPr>
        <w:t xml:space="preserve">ATRANKOS KOMITETO </w:t>
      </w:r>
      <w:r w:rsidRPr="00495AF3">
        <w:rPr>
          <w:b/>
        </w:rPr>
        <w:t>201</w:t>
      </w:r>
      <w:r w:rsidR="005C48B1">
        <w:rPr>
          <w:b/>
        </w:rPr>
        <w:t>9</w:t>
      </w:r>
      <w:r w:rsidR="009D4C38">
        <w:rPr>
          <w:b/>
        </w:rPr>
        <w:t xml:space="preserve"> M</w:t>
      </w:r>
      <w:r w:rsidR="009D4C38" w:rsidRPr="00536DE7">
        <w:rPr>
          <w:b/>
        </w:rPr>
        <w:t xml:space="preserve">. </w:t>
      </w:r>
      <w:r w:rsidR="00DE6578">
        <w:rPr>
          <w:b/>
        </w:rPr>
        <w:t>KOV</w:t>
      </w:r>
      <w:r w:rsidR="00973BD3">
        <w:rPr>
          <w:b/>
        </w:rPr>
        <w:t xml:space="preserve">O </w:t>
      </w:r>
      <w:r w:rsidR="00DE6578">
        <w:rPr>
          <w:b/>
        </w:rPr>
        <w:t>1</w:t>
      </w:r>
      <w:r w:rsidR="001C6729">
        <w:rPr>
          <w:b/>
        </w:rPr>
        <w:t xml:space="preserve"> </w:t>
      </w:r>
      <w:r w:rsidRPr="00495AF3">
        <w:rPr>
          <w:b/>
        </w:rPr>
        <w:t>D.  POSĖDŽIO SPRENDIMAI</w:t>
      </w:r>
    </w:p>
    <w:p w:rsidR="00BF17D7" w:rsidRPr="00495AF3" w:rsidRDefault="00BF17D7" w:rsidP="00BF17D7">
      <w:pPr>
        <w:ind w:firstLine="1"/>
        <w:rPr>
          <w:b/>
        </w:rPr>
      </w:pPr>
    </w:p>
    <w:p w:rsidR="00BF17D7" w:rsidRPr="00495AF3" w:rsidRDefault="00BF17D7" w:rsidP="007F75E9">
      <w:pPr>
        <w:ind w:firstLine="284"/>
        <w:rPr>
          <w:b/>
        </w:rPr>
      </w:pPr>
      <w:r w:rsidRPr="00495AF3">
        <w:rPr>
          <w:b/>
        </w:rPr>
        <w:t xml:space="preserve">Priemonė: </w:t>
      </w:r>
      <w:r w:rsidR="00611C09" w:rsidRPr="00611C09">
        <w:rPr>
          <w:b/>
        </w:rPr>
        <w:t>Vietos projekt</w:t>
      </w:r>
      <w:r w:rsidR="00611C09">
        <w:rPr>
          <w:b/>
        </w:rPr>
        <w:t>ai</w:t>
      </w:r>
      <w:r w:rsidR="00611C09" w:rsidRPr="00611C09">
        <w:rPr>
          <w:b/>
        </w:rPr>
        <w:t>, įgyvendinam</w:t>
      </w:r>
      <w:r w:rsidR="00611C09">
        <w:rPr>
          <w:b/>
        </w:rPr>
        <w:t>i</w:t>
      </w:r>
      <w:r w:rsidR="00611C09" w:rsidRPr="00611C09">
        <w:rPr>
          <w:b/>
        </w:rPr>
        <w:t xml:space="preserve"> bendruomenių inicijuotos vietos plėtros būd</w:t>
      </w:r>
      <w:r w:rsidR="00611C09">
        <w:rPr>
          <w:b/>
        </w:rPr>
        <w:t>u</w:t>
      </w:r>
    </w:p>
    <w:p w:rsidR="00BF17D7" w:rsidRPr="00220A52" w:rsidRDefault="00BF17D7" w:rsidP="007F75E9">
      <w:pPr>
        <w:ind w:firstLine="284"/>
        <w:rPr>
          <w:b/>
          <w:sz w:val="16"/>
          <w:szCs w:val="16"/>
        </w:rPr>
      </w:pPr>
    </w:p>
    <w:p w:rsidR="00BF17D7" w:rsidRPr="00220A52" w:rsidRDefault="00BF17D7" w:rsidP="007F75E9">
      <w:pPr>
        <w:ind w:firstLine="567"/>
        <w:rPr>
          <w:b/>
          <w:sz w:val="16"/>
          <w:szCs w:val="16"/>
        </w:rPr>
      </w:pPr>
    </w:p>
    <w:p w:rsidR="00BF17D7" w:rsidRPr="00495AF3" w:rsidRDefault="00BF17D7" w:rsidP="007F75E9">
      <w:pPr>
        <w:ind w:firstLine="284"/>
      </w:pPr>
      <w:r w:rsidRPr="00495AF3">
        <w:rPr>
          <w:b/>
        </w:rPr>
        <w:t>Skirti paramą šiems projektams</w:t>
      </w:r>
      <w:r w:rsidRPr="00495AF3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495AF3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863A2A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863A2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997AB8" w:rsidRDefault="00BF17D7" w:rsidP="007F75E9">
            <w:pPr>
              <w:jc w:val="center"/>
              <w:rPr>
                <w:b/>
              </w:rPr>
            </w:pPr>
            <w:r w:rsidRPr="00997AB8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997AB8" w:rsidRDefault="00BF17D7" w:rsidP="00843C2C">
            <w:pPr>
              <w:jc w:val="center"/>
              <w:rPr>
                <w:b/>
              </w:rPr>
            </w:pPr>
          </w:p>
          <w:p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Siūloma didžiausia paramos suma, iki ____ Eur</w:t>
            </w:r>
          </w:p>
          <w:p w:rsidR="00BF17D7" w:rsidRPr="00997AB8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997AB8" w:rsidRDefault="00BF17D7" w:rsidP="00BF17D7">
            <w:pPr>
              <w:jc w:val="center"/>
              <w:rPr>
                <w:b/>
              </w:rPr>
            </w:pPr>
            <w:r w:rsidRPr="00997AB8">
              <w:rPr>
                <w:b/>
              </w:rPr>
              <w:t>Paramos intensyvumas, iki ___ proc.</w:t>
            </w:r>
          </w:p>
        </w:tc>
      </w:tr>
      <w:tr w:rsidR="00BF17D7" w:rsidRPr="00495AF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997AB8" w:rsidRDefault="00BF17D7" w:rsidP="00843C2C">
            <w:pPr>
              <w:autoSpaceDE w:val="0"/>
              <w:autoSpaceDN w:val="0"/>
              <w:jc w:val="center"/>
            </w:pPr>
            <w:r w:rsidRPr="00997AB8">
              <w:rPr>
                <w:b/>
              </w:rPr>
              <w:t>Skirti paramą šiems projektams:</w:t>
            </w:r>
          </w:p>
        </w:tc>
      </w:tr>
      <w:tr w:rsidR="00FC2A11" w:rsidRPr="005C48B1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FC2A11" w:rsidRPr="00E66E06" w:rsidRDefault="008C240B" w:rsidP="00BD096C">
            <w:pPr>
              <w:jc w:val="center"/>
              <w:rPr>
                <w:color w:val="000000"/>
              </w:rPr>
            </w:pPr>
            <w:bookmarkStart w:id="0" w:name="_Hlk311791231"/>
            <w:r w:rsidRPr="00E66E0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A1" w:rsidRPr="005C48B1" w:rsidRDefault="009C49A5" w:rsidP="00FB53E6">
            <w:pPr>
              <w:jc w:val="both"/>
              <w:rPr>
                <w:bCs/>
                <w:highlight w:val="yellow"/>
              </w:rPr>
            </w:pPr>
            <w:r w:rsidRPr="001E181E">
              <w:rPr>
                <w:bCs/>
              </w:rPr>
              <w:t>ALYT-LEADER-6A-D-6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11" w:rsidRPr="005C48B1" w:rsidRDefault="009C49A5" w:rsidP="00FB53E6">
            <w:pPr>
              <w:jc w:val="both"/>
              <w:rPr>
                <w:color w:val="000000"/>
                <w:highlight w:val="yellow"/>
              </w:rPr>
            </w:pPr>
            <w:r>
              <w:t>Teresė</w:t>
            </w:r>
            <w:r w:rsidRPr="001E181E">
              <w:t xml:space="preserve"> </w:t>
            </w:r>
            <w:proofErr w:type="spellStart"/>
            <w:r w:rsidRPr="001E181E">
              <w:t>Aldon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A4" w:rsidRPr="00597F0C" w:rsidRDefault="00AB30A4" w:rsidP="00AB30A4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597F0C">
              <w:t>82 399,00  Eur (be</w:t>
            </w:r>
            <w:r>
              <w:t xml:space="preserve"> PVM)</w:t>
            </w:r>
          </w:p>
          <w:p w:rsidR="00FC2A11" w:rsidRPr="00D57F92" w:rsidRDefault="00FC2A11" w:rsidP="00FB53E6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836" w:type="dxa"/>
          </w:tcPr>
          <w:p w:rsidR="00FC2A11" w:rsidRPr="000203EA" w:rsidRDefault="000203EA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0203EA">
              <w:t>70,00</w:t>
            </w:r>
          </w:p>
        </w:tc>
      </w:tr>
      <w:bookmarkEnd w:id="0"/>
      <w:tr w:rsidR="00BB39D6" w:rsidRPr="005C48B1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BB39D6" w:rsidRPr="00E66E06" w:rsidRDefault="00BB39D6" w:rsidP="00BB39D6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5C48B1" w:rsidRDefault="009C49A5" w:rsidP="00FB53E6">
            <w:pPr>
              <w:jc w:val="both"/>
              <w:rPr>
                <w:bCs/>
                <w:highlight w:val="yellow"/>
              </w:rPr>
            </w:pPr>
            <w:r w:rsidRPr="001E181E">
              <w:t>ALYT-LEADER-6A-D-6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5C48B1" w:rsidRDefault="009C49A5" w:rsidP="00FB53E6">
            <w:pPr>
              <w:jc w:val="both"/>
              <w:rPr>
                <w:highlight w:val="yellow"/>
              </w:rPr>
            </w:pPr>
            <w:r>
              <w:t>Vytaras Radzeviči</w:t>
            </w:r>
            <w:r w:rsidRPr="001E181E">
              <w:t>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A9" w:rsidRPr="007E7FF4" w:rsidRDefault="002C22A9" w:rsidP="002C22A9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7E7FF4">
              <w:rPr>
                <w:rFonts w:eastAsia="Calibri"/>
                <w:color w:val="000000"/>
              </w:rPr>
              <w:t xml:space="preserve">82 400,00 Eur </w:t>
            </w:r>
            <w:r w:rsidRPr="007E7FF4">
              <w:t xml:space="preserve"> (be</w:t>
            </w:r>
            <w:r>
              <w:t xml:space="preserve"> PVM)</w:t>
            </w:r>
          </w:p>
          <w:p w:rsidR="00BB39D6" w:rsidRPr="00D57F92" w:rsidRDefault="00BB39D6" w:rsidP="00FB53E6">
            <w:pPr>
              <w:jc w:val="both"/>
              <w:rPr>
                <w:highlight w:val="yellow"/>
              </w:rPr>
            </w:pPr>
          </w:p>
        </w:tc>
        <w:tc>
          <w:tcPr>
            <w:tcW w:w="2836" w:type="dxa"/>
          </w:tcPr>
          <w:p w:rsidR="00BB39D6" w:rsidRPr="00D57F92" w:rsidRDefault="00887DAA" w:rsidP="00887DA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>
              <w:t>69,682875</w:t>
            </w:r>
          </w:p>
        </w:tc>
      </w:tr>
      <w:tr w:rsidR="00BB39D6" w:rsidRPr="005C48B1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BB39D6" w:rsidRPr="00E66E06" w:rsidRDefault="00BB39D6" w:rsidP="00BB39D6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5C48B1" w:rsidRDefault="007D69C3" w:rsidP="00FB53E6">
            <w:pPr>
              <w:jc w:val="both"/>
              <w:rPr>
                <w:bCs/>
                <w:highlight w:val="yellow"/>
              </w:rPr>
            </w:pPr>
            <w:r w:rsidRPr="00EE235B">
              <w:rPr>
                <w:color w:val="000000" w:themeColor="text1"/>
              </w:rPr>
              <w:t>KAIŠ-LEADER-6A-DJI-2-5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5C48B1" w:rsidRDefault="007D69C3" w:rsidP="00FB53E6">
            <w:pPr>
              <w:jc w:val="both"/>
              <w:rPr>
                <w:highlight w:val="yellow"/>
              </w:rPr>
            </w:pPr>
            <w:r w:rsidRPr="001E181E">
              <w:rPr>
                <w:spacing w:val="-4"/>
              </w:rPr>
              <w:t>UAB „</w:t>
            </w:r>
            <w:r w:rsidRPr="001E181E">
              <w:t>Vėjų fėj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B50122" w:rsidRDefault="002C22A9" w:rsidP="002C22A9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B50122">
              <w:t>34 369,00 Eur</w:t>
            </w:r>
            <w:r w:rsidRPr="00B50122">
              <w:rPr>
                <w:b/>
              </w:rPr>
              <w:t xml:space="preserve">  </w:t>
            </w:r>
            <w:r w:rsidRPr="00B50122">
              <w:t xml:space="preserve">(su PVM </w:t>
            </w:r>
            <w:r w:rsidR="00B50122" w:rsidRPr="00B50122">
              <w:t>)</w:t>
            </w:r>
          </w:p>
        </w:tc>
        <w:tc>
          <w:tcPr>
            <w:tcW w:w="2836" w:type="dxa"/>
          </w:tcPr>
          <w:p w:rsidR="00BB39D6" w:rsidRPr="008C09C4" w:rsidRDefault="008C09C4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C09C4">
              <w:rPr>
                <w:color w:val="000000" w:themeColor="text1"/>
              </w:rPr>
              <w:t>69,00</w:t>
            </w:r>
          </w:p>
        </w:tc>
      </w:tr>
      <w:tr w:rsidR="00BB39D6" w:rsidRPr="005C48B1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BB39D6" w:rsidRPr="00E66E06" w:rsidRDefault="00BB39D6" w:rsidP="00BB39D6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5C48B1" w:rsidRDefault="00C12F5F" w:rsidP="00FB53E6">
            <w:pPr>
              <w:jc w:val="both"/>
              <w:rPr>
                <w:bCs/>
                <w:highlight w:val="yellow"/>
              </w:rPr>
            </w:pPr>
            <w:r w:rsidRPr="00EE235B">
              <w:rPr>
                <w:color w:val="000000" w:themeColor="text1"/>
              </w:rPr>
              <w:t>KĖDA-LEADER-6A-D-3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5C48B1" w:rsidRDefault="00C12F5F" w:rsidP="00FB53E6">
            <w:pPr>
              <w:jc w:val="both"/>
              <w:rPr>
                <w:highlight w:val="yellow"/>
              </w:rPr>
            </w:pPr>
            <w:r>
              <w:rPr>
                <w:color w:val="000000" w:themeColor="text1"/>
              </w:rPr>
              <w:t>Genė</w:t>
            </w:r>
            <w:r w:rsidRPr="00EE235B">
              <w:rPr>
                <w:color w:val="000000" w:themeColor="text1"/>
              </w:rPr>
              <w:t xml:space="preserve"> Braz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D57F92" w:rsidRDefault="00E35993" w:rsidP="00FB53E6">
            <w:pPr>
              <w:jc w:val="both"/>
              <w:rPr>
                <w:bCs/>
                <w:highlight w:val="yellow"/>
              </w:rPr>
            </w:pPr>
            <w:r w:rsidRPr="00A030BD">
              <w:t>7 692,0</w:t>
            </w:r>
            <w:r w:rsidR="00225506">
              <w:t>0</w:t>
            </w:r>
            <w:r w:rsidRPr="00A030BD">
              <w:t xml:space="preserve"> (be PVM)</w:t>
            </w:r>
          </w:p>
        </w:tc>
        <w:tc>
          <w:tcPr>
            <w:tcW w:w="2836" w:type="dxa"/>
          </w:tcPr>
          <w:p w:rsidR="00BB39D6" w:rsidRPr="00D57F92" w:rsidRDefault="00A2615E" w:rsidP="00887DAA">
            <w:pPr>
              <w:jc w:val="center"/>
              <w:rPr>
                <w:highlight w:val="yellow"/>
              </w:rPr>
            </w:pPr>
            <w:r w:rsidRPr="007D6D3F">
              <w:t>70</w:t>
            </w:r>
            <w:r>
              <w:t>,00</w:t>
            </w:r>
          </w:p>
        </w:tc>
      </w:tr>
      <w:tr w:rsidR="00BB39D6" w:rsidRPr="005C48B1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BB39D6" w:rsidRPr="00E66E06" w:rsidRDefault="00BB39D6" w:rsidP="00BB39D6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5C48B1" w:rsidRDefault="0020076A" w:rsidP="00FB53E6">
            <w:pPr>
              <w:jc w:val="both"/>
              <w:rPr>
                <w:bCs/>
                <w:highlight w:val="yellow"/>
              </w:rPr>
            </w:pPr>
            <w:r w:rsidRPr="00EE235B">
              <w:rPr>
                <w:color w:val="000000" w:themeColor="text1"/>
              </w:rPr>
              <w:t>KĖDA-LEADER-6A-D-3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6" w:rsidRPr="005C48B1" w:rsidRDefault="0020076A" w:rsidP="00FB53E6">
            <w:pPr>
              <w:jc w:val="both"/>
              <w:rPr>
                <w:highlight w:val="yellow"/>
              </w:rPr>
            </w:pPr>
            <w:r>
              <w:rPr>
                <w:color w:val="000000" w:themeColor="text1"/>
              </w:rPr>
              <w:t>Aušra</w:t>
            </w:r>
            <w:r w:rsidRPr="00EE235B">
              <w:rPr>
                <w:color w:val="000000" w:themeColor="text1"/>
              </w:rPr>
              <w:t xml:space="preserve"> </w:t>
            </w:r>
            <w:proofErr w:type="spellStart"/>
            <w:r w:rsidRPr="00EE235B">
              <w:rPr>
                <w:color w:val="000000" w:themeColor="text1"/>
              </w:rPr>
              <w:t>Jaugelavič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93" w:rsidRPr="00FA7517" w:rsidRDefault="00E35993" w:rsidP="00E35993">
            <w:pPr>
              <w:jc w:val="both"/>
            </w:pPr>
            <w:r w:rsidRPr="00FA7517">
              <w:t>11 39</w:t>
            </w:r>
            <w:r w:rsidR="0025428A">
              <w:t>5</w:t>
            </w:r>
            <w:r w:rsidRPr="00FA7517">
              <w:t>,</w:t>
            </w:r>
            <w:r w:rsidR="00225506">
              <w:t>00</w:t>
            </w:r>
            <w:r w:rsidRPr="00FA7517">
              <w:t xml:space="preserve"> (be </w:t>
            </w:r>
            <w:r>
              <w:t>PVM)</w:t>
            </w:r>
          </w:p>
          <w:p w:rsidR="00BB39D6" w:rsidRPr="00D56198" w:rsidRDefault="00BB39D6" w:rsidP="00FB53E6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836" w:type="dxa"/>
          </w:tcPr>
          <w:p w:rsidR="00BB39D6" w:rsidRPr="00F916D0" w:rsidRDefault="00135F7B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530710">
              <w:t>70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C0F4E" w:rsidP="00FB53E6">
            <w:pPr>
              <w:jc w:val="both"/>
              <w:rPr>
                <w:highlight w:val="yellow"/>
              </w:rPr>
            </w:pPr>
            <w:r w:rsidRPr="001E181E">
              <w:t>KĖDA-LEADER- 6A-D-3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C0F4E" w:rsidP="00FB53E6">
            <w:pPr>
              <w:jc w:val="both"/>
              <w:rPr>
                <w:highlight w:val="yellow"/>
              </w:rPr>
            </w:pPr>
            <w:r>
              <w:rPr>
                <w:color w:val="000000" w:themeColor="text1"/>
                <w:spacing w:val="-4"/>
              </w:rPr>
              <w:t>Jūratė</w:t>
            </w:r>
            <w:r w:rsidRPr="00EE235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EE235B">
              <w:rPr>
                <w:color w:val="000000" w:themeColor="text1"/>
                <w:spacing w:val="-4"/>
              </w:rPr>
              <w:t>Augustinavič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48" w:rsidRPr="00B10340" w:rsidRDefault="005B6E48" w:rsidP="005B6E48">
            <w:pPr>
              <w:tabs>
                <w:tab w:val="left" w:pos="567"/>
              </w:tabs>
              <w:rPr>
                <w:b/>
                <w:szCs w:val="22"/>
              </w:rPr>
            </w:pPr>
            <w:r w:rsidRPr="00B10340">
              <w:rPr>
                <w:szCs w:val="22"/>
              </w:rPr>
              <w:t>48 580,00</w:t>
            </w:r>
            <w:r w:rsidRPr="00B10340">
              <w:rPr>
                <w:b/>
                <w:szCs w:val="22"/>
              </w:rPr>
              <w:t xml:space="preserve"> </w:t>
            </w:r>
            <w:r w:rsidRPr="00B10340">
              <w:t>Eur (be</w:t>
            </w:r>
            <w:r>
              <w:t xml:space="preserve"> PVM)</w:t>
            </w:r>
          </w:p>
          <w:p w:rsidR="00C03ABD" w:rsidRPr="00F916D0" w:rsidRDefault="00C03ABD" w:rsidP="00E35993">
            <w:pPr>
              <w:tabs>
                <w:tab w:val="left" w:pos="567"/>
              </w:tabs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B7192E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51D48">
              <w:t>70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94BAA" w:rsidP="00FB53E6">
            <w:pPr>
              <w:jc w:val="both"/>
              <w:rPr>
                <w:spacing w:val="-4"/>
                <w:highlight w:val="yellow"/>
              </w:rPr>
            </w:pPr>
            <w:r w:rsidRPr="001E181E">
              <w:t>MARI-LEADER-6B-JV-1-6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94BAA" w:rsidP="00FB53E6">
            <w:pPr>
              <w:jc w:val="both"/>
              <w:rPr>
                <w:highlight w:val="yellow"/>
              </w:rPr>
            </w:pPr>
            <w:r>
              <w:rPr>
                <w:spacing w:val="-4"/>
              </w:rPr>
              <w:t>Asociacija</w:t>
            </w:r>
            <w:r w:rsidRPr="001E181E">
              <w:rPr>
                <w:spacing w:val="-4"/>
              </w:rPr>
              <w:t xml:space="preserve"> „Kūrybinės dirbtuvės „Prie meno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C340A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55655">
              <w:t>8 500,00</w:t>
            </w:r>
            <w:r w:rsidRPr="00F55655">
              <w:rPr>
                <w:b/>
              </w:rPr>
              <w:t xml:space="preserve"> </w:t>
            </w:r>
            <w:r w:rsidRPr="00F55655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36704F" w:rsidRDefault="0036704F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6704F">
              <w:rPr>
                <w:lang w:val="en-US"/>
              </w:rPr>
              <w:t>94,4444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94BAA" w:rsidP="00FB53E6">
            <w:pPr>
              <w:jc w:val="both"/>
              <w:rPr>
                <w:highlight w:val="yellow"/>
              </w:rPr>
            </w:pPr>
            <w:r w:rsidRPr="001E181E">
              <w:t>MARI-LEADER-1C-MV-2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94BAA" w:rsidP="00FB53E6">
            <w:pPr>
              <w:jc w:val="both"/>
              <w:rPr>
                <w:highlight w:val="yellow"/>
              </w:rPr>
            </w:pPr>
            <w:r w:rsidRPr="001E181E">
              <w:t>Liudvinavo miesteli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5814A5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8E2967">
              <w:rPr>
                <w:lang w:val="en-US"/>
              </w:rPr>
              <w:t>11 976,00</w:t>
            </w:r>
            <w:r w:rsidRPr="00C51C83">
              <w:rPr>
                <w:b/>
                <w:lang w:val="en-US"/>
              </w:rPr>
              <w:t xml:space="preserve"> </w:t>
            </w:r>
            <w:r w:rsidRPr="00C51C83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8F6437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F6437">
              <w:t>10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A45FB" w:rsidP="00FB53E6">
            <w:pPr>
              <w:jc w:val="both"/>
              <w:rPr>
                <w:spacing w:val="-4"/>
                <w:highlight w:val="yellow"/>
              </w:rPr>
            </w:pPr>
            <w:r w:rsidRPr="001E181E">
              <w:t>MARI-LEADER-1C-MV-2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A45FB" w:rsidP="00FB53E6">
            <w:pPr>
              <w:jc w:val="both"/>
              <w:rPr>
                <w:highlight w:val="yellow"/>
              </w:rPr>
            </w:pPr>
            <w:r w:rsidRPr="001E181E">
              <w:t xml:space="preserve">VšĮ „Jaunieji </w:t>
            </w:r>
            <w:proofErr w:type="spellStart"/>
            <w:r w:rsidRPr="001E181E">
              <w:t>inovatoriai</w:t>
            </w:r>
            <w:proofErr w:type="spellEnd"/>
            <w:r w:rsidRPr="001E181E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E4" w:rsidRPr="00A165AE" w:rsidRDefault="005E74E4" w:rsidP="005E74E4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A165AE">
              <w:t>11 961,00</w:t>
            </w:r>
            <w:r w:rsidRPr="00A165AE">
              <w:rPr>
                <w:b/>
              </w:rPr>
              <w:t xml:space="preserve"> </w:t>
            </w:r>
            <w:r>
              <w:t>Eur (su PVM)</w:t>
            </w:r>
          </w:p>
          <w:p w:rsidR="00C03ABD" w:rsidRPr="00BF65D6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BB4781" w:rsidRDefault="00A974AC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B4781">
              <w:t>10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A45FB" w:rsidP="00FB53E6">
            <w:pPr>
              <w:jc w:val="both"/>
              <w:rPr>
                <w:spacing w:val="-4"/>
                <w:highlight w:val="yellow"/>
              </w:rPr>
            </w:pPr>
            <w:r w:rsidRPr="001E181E">
              <w:t>MARI-LEADER-1C-MV-2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A45FB" w:rsidP="00FB53E6">
            <w:pPr>
              <w:jc w:val="both"/>
              <w:rPr>
                <w:highlight w:val="yellow"/>
              </w:rPr>
            </w:pPr>
            <w:r w:rsidRPr="001E181E">
              <w:t>Buktos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BF65D6" w:rsidRDefault="00804A01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14A31">
              <w:t>11 977,00</w:t>
            </w:r>
            <w:r w:rsidRPr="001D3ABC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BB4781" w:rsidRDefault="00BB4781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B4781">
              <w:t>10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565503" w:rsidP="00FB53E6">
            <w:pPr>
              <w:jc w:val="both"/>
              <w:rPr>
                <w:spacing w:val="-4"/>
                <w:highlight w:val="yellow"/>
              </w:rPr>
            </w:pPr>
            <w:r>
              <w:t>PLUN-LEADER-6B-KV-10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565503" w:rsidP="00FB53E6">
            <w:pPr>
              <w:jc w:val="both"/>
              <w:rPr>
                <w:highlight w:val="yellow"/>
              </w:rPr>
            </w:pPr>
            <w:r w:rsidRPr="001E181E">
              <w:t xml:space="preserve">Plungės rajono </w:t>
            </w:r>
            <w:proofErr w:type="spellStart"/>
            <w:r w:rsidRPr="001E181E">
              <w:t>Stalgė</w:t>
            </w:r>
            <w:r>
              <w:t>nų</w:t>
            </w:r>
            <w:proofErr w:type="spellEnd"/>
            <w:r>
              <w:t xml:space="preserve"> seniūnijos šeimų bendruomenė</w:t>
            </w:r>
            <w:r w:rsidRPr="001E181E">
              <w:t xml:space="preserve"> „Gija“</w:t>
            </w:r>
            <w:r w:rsidRPr="001E181E">
              <w:rPr>
                <w:spacing w:val="-4"/>
              </w:rPr>
              <w:t xml:space="preserve"> </w:t>
            </w:r>
            <w:r w:rsidRPr="001E181E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D9799A" w:rsidRDefault="00804A01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053922">
              <w:t>2 850,00</w:t>
            </w:r>
            <w:r w:rsidRPr="00053922">
              <w:rPr>
                <w:b/>
                <w:sz w:val="22"/>
                <w:szCs w:val="22"/>
              </w:rPr>
              <w:t xml:space="preserve"> </w:t>
            </w:r>
            <w:r w:rsidRPr="00053922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5E1FD1" w:rsidP="00887DA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6A062B">
              <w:t>95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C8341D" w:rsidP="00FB53E6">
            <w:pPr>
              <w:jc w:val="both"/>
              <w:rPr>
                <w:spacing w:val="-4"/>
                <w:highlight w:val="yellow"/>
              </w:rPr>
            </w:pPr>
            <w:r w:rsidRPr="001E181E">
              <w:t>PLUN-LEADER-6B-KV-10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C8341D" w:rsidP="00FB53E6">
            <w:pPr>
              <w:jc w:val="both"/>
              <w:rPr>
                <w:highlight w:val="yellow"/>
              </w:rPr>
            </w:pPr>
            <w:r w:rsidRPr="001E181E">
              <w:t xml:space="preserve">Plungės </w:t>
            </w:r>
            <w:r>
              <w:t>rajono Kulių krašto bendruomenė</w:t>
            </w:r>
            <w:r w:rsidRPr="001E181E">
              <w:t xml:space="preserve"> „</w:t>
            </w:r>
            <w:proofErr w:type="spellStart"/>
            <w:r w:rsidRPr="001E181E">
              <w:t>Alantas</w:t>
            </w:r>
            <w:proofErr w:type="spellEnd"/>
            <w:r w:rsidRPr="001E181E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BB185D" w:rsidRDefault="00BB185D" w:rsidP="00BB185D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40F02">
              <w:t>5 064,00</w:t>
            </w:r>
            <w:r w:rsidRPr="00F40F02">
              <w:rPr>
                <w:b/>
              </w:rPr>
              <w:t xml:space="preserve"> </w:t>
            </w:r>
            <w:r w:rsidRPr="00F40F02">
              <w:t xml:space="preserve">Eur (su </w:t>
            </w:r>
            <w:r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446F42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D3FDC">
              <w:t>95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014FC0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EE235B">
              <w:rPr>
                <w:color w:val="000000" w:themeColor="text1"/>
              </w:rPr>
              <w:t>PLUN-LEADER-6B-KV-10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014FC0" w:rsidP="00FB53E6">
            <w:pPr>
              <w:jc w:val="both"/>
              <w:rPr>
                <w:highlight w:val="yellow"/>
              </w:rPr>
            </w:pPr>
            <w:proofErr w:type="spellStart"/>
            <w:r>
              <w:rPr>
                <w:kern w:val="36"/>
              </w:rPr>
              <w:t>Prūsalių</w:t>
            </w:r>
            <w:proofErr w:type="spellEnd"/>
            <w:r>
              <w:rPr>
                <w:kern w:val="36"/>
              </w:rPr>
              <w:t xml:space="preserve"> bendruomenė „</w:t>
            </w:r>
            <w:proofErr w:type="spellStart"/>
            <w:r w:rsidRPr="001E181E">
              <w:rPr>
                <w:kern w:val="36"/>
              </w:rPr>
              <w:t>Liepupė</w:t>
            </w:r>
            <w:proofErr w:type="spellEnd"/>
            <w:r w:rsidRPr="001E181E">
              <w:rPr>
                <w:kern w:val="36"/>
              </w:rPr>
              <w:t>“</w:t>
            </w:r>
            <w:r w:rsidRPr="001E181E">
              <w:t xml:space="preserve"> </w:t>
            </w:r>
            <w:r w:rsidRPr="001E181E">
              <w:rPr>
                <w:spacing w:val="-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5D" w:rsidRPr="00F7079B" w:rsidRDefault="00BB185D" w:rsidP="00BB185D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7079B">
              <w:t>5 500,00 (su</w:t>
            </w:r>
            <w:r>
              <w:t xml:space="preserve"> PVM)</w:t>
            </w:r>
          </w:p>
          <w:p w:rsidR="00C03ABD" w:rsidRPr="004C4250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590007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95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2713BD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EE235B">
              <w:rPr>
                <w:color w:val="000000" w:themeColor="text1"/>
              </w:rPr>
              <w:t>PLUN-LEADER-6B-KV-10-5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2713BD" w:rsidP="00FB53E6">
            <w:pPr>
              <w:jc w:val="both"/>
              <w:rPr>
                <w:highlight w:val="yellow"/>
              </w:rPr>
            </w:pPr>
            <w:r>
              <w:rPr>
                <w:color w:val="000000" w:themeColor="text1"/>
              </w:rPr>
              <w:t>Visuomeninė organizacija</w:t>
            </w:r>
            <w:r w:rsidR="00067BC2">
              <w:rPr>
                <w:color w:val="000000" w:themeColor="text1"/>
              </w:rPr>
              <w:t xml:space="preserve"> </w:t>
            </w:r>
            <w:r w:rsidRPr="00EE235B">
              <w:rPr>
                <w:color w:val="000000" w:themeColor="text1"/>
              </w:rPr>
              <w:t>Platelių bendruomenė</w:t>
            </w:r>
            <w:bookmarkStart w:id="1" w:name="_GoBack"/>
            <w:bookmarkEnd w:id="1"/>
            <w:r w:rsidRPr="00EE235B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FD" w:rsidRPr="00853871" w:rsidRDefault="009B7FFD" w:rsidP="009B7FFD">
            <w:pPr>
              <w:tabs>
                <w:tab w:val="left" w:pos="567"/>
              </w:tabs>
              <w:jc w:val="both"/>
              <w:rPr>
                <w:b/>
              </w:rPr>
            </w:pPr>
            <w:r w:rsidRPr="00853871">
              <w:t>4 275,00</w:t>
            </w:r>
            <w:r w:rsidRPr="00853871">
              <w:rPr>
                <w:b/>
              </w:rPr>
              <w:t xml:space="preserve"> </w:t>
            </w:r>
            <w:r>
              <w:t>Eur (su PVM)</w:t>
            </w:r>
          </w:p>
          <w:p w:rsidR="00C03ABD" w:rsidRPr="001F720D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1F720D" w:rsidRDefault="00DE507E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C6D7E">
              <w:t>95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9A35E6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EE235B">
              <w:rPr>
                <w:color w:val="000000" w:themeColor="text1"/>
              </w:rPr>
              <w:t>PLUN-LEADER-6B-KV-10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9A35E6" w:rsidP="00FB53E6">
            <w:pPr>
              <w:jc w:val="both"/>
              <w:rPr>
                <w:highlight w:val="yellow"/>
              </w:rPr>
            </w:pPr>
            <w:r>
              <w:rPr>
                <w:color w:val="000000" w:themeColor="text1"/>
              </w:rPr>
              <w:t>Asociacija</w:t>
            </w:r>
            <w:r w:rsidRPr="00EE23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„</w:t>
            </w:r>
            <w:r w:rsidRPr="00EE235B">
              <w:rPr>
                <w:color w:val="000000" w:themeColor="text1"/>
              </w:rPr>
              <w:t>Vizijos</w:t>
            </w:r>
            <w:r>
              <w:rPr>
                <w:color w:val="000000" w:themeColor="text1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FD" w:rsidRPr="001F6FAB" w:rsidRDefault="009B7FFD" w:rsidP="009B7FFD">
            <w:pPr>
              <w:tabs>
                <w:tab w:val="left" w:pos="567"/>
              </w:tabs>
              <w:rPr>
                <w:b/>
              </w:rPr>
            </w:pPr>
            <w:r w:rsidRPr="00276A4D">
              <w:t>3 088,00</w:t>
            </w:r>
            <w:r w:rsidRPr="001F6FAB">
              <w:rPr>
                <w:b/>
              </w:rPr>
              <w:t xml:space="preserve"> </w:t>
            </w:r>
            <w:r w:rsidRPr="001F6FAB">
              <w:t>Eur (su PVM</w:t>
            </w:r>
            <w:r>
              <w:t>)</w:t>
            </w:r>
          </w:p>
          <w:p w:rsidR="00C03ABD" w:rsidRPr="00AD2911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AD2911" w:rsidRDefault="00D548BF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C6FC8">
              <w:t>95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42838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EE235B">
              <w:rPr>
                <w:color w:val="000000" w:themeColor="text1"/>
              </w:rPr>
              <w:t>ŠILU-LEADER-3A-D-4-3-2018 / 42VS-PV-18-1-06482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42838" w:rsidP="00FB53E6">
            <w:pPr>
              <w:jc w:val="both"/>
              <w:rPr>
                <w:highlight w:val="yellow"/>
              </w:rPr>
            </w:pPr>
            <w:r>
              <w:rPr>
                <w:color w:val="000000" w:themeColor="text1"/>
              </w:rPr>
              <w:t>Dalia</w:t>
            </w:r>
            <w:r w:rsidRPr="00EE235B">
              <w:rPr>
                <w:color w:val="000000" w:themeColor="text1"/>
              </w:rPr>
              <w:t xml:space="preserve"> </w:t>
            </w:r>
            <w:proofErr w:type="spellStart"/>
            <w:r w:rsidRPr="00EE235B">
              <w:rPr>
                <w:color w:val="000000" w:themeColor="text1"/>
              </w:rPr>
              <w:t>Šulsk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52" w:rsidRPr="00AA7A31" w:rsidRDefault="00093852" w:rsidP="00093852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AA7A31">
              <w:t>47 265,00</w:t>
            </w:r>
            <w:r w:rsidRPr="00AA7A31">
              <w:rPr>
                <w:b/>
              </w:rPr>
              <w:t xml:space="preserve"> </w:t>
            </w:r>
            <w:r w:rsidRPr="00AA7A31">
              <w:t xml:space="preserve">Eur (be </w:t>
            </w:r>
            <w:r w:rsidR="0084270B" w:rsidRPr="00AA7A31">
              <w:t>PVM)</w:t>
            </w:r>
          </w:p>
          <w:p w:rsidR="00C03ABD" w:rsidRPr="00AA7A31" w:rsidRDefault="00C03ABD" w:rsidP="00FB53E6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F24BB3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4,</w:t>
            </w:r>
            <w:r w:rsidRPr="00922A33">
              <w:t>79821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B77A7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EE235B">
              <w:rPr>
                <w:color w:val="000000" w:themeColor="text1"/>
              </w:rPr>
              <w:t>ŠILU</w:t>
            </w:r>
            <w:r w:rsidRPr="001E181E">
              <w:t>-LEADER-3A-D-4-4-2018</w:t>
            </w:r>
            <w:r>
              <w:t xml:space="preserve"> / </w:t>
            </w:r>
            <w:r w:rsidRPr="0013528E">
              <w:t>42VS-PV-18-1-06483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B77A7" w:rsidP="00FB53E6">
            <w:pPr>
              <w:jc w:val="both"/>
              <w:rPr>
                <w:highlight w:val="yellow"/>
              </w:rPr>
            </w:pPr>
            <w:r>
              <w:rPr>
                <w:color w:val="000000" w:themeColor="text1"/>
              </w:rPr>
              <w:t>Nerij</w:t>
            </w:r>
            <w:r w:rsidRPr="00EE235B">
              <w:rPr>
                <w:color w:val="000000" w:themeColor="text1"/>
              </w:rPr>
              <w:t>us Andrijausk</w:t>
            </w:r>
            <w:r>
              <w:rPr>
                <w:color w:val="000000" w:themeColor="text1"/>
              </w:rP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18" w:rsidRPr="00AA7A31" w:rsidRDefault="00E11F18" w:rsidP="00E11F18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AA7A31">
              <w:rPr>
                <w:rFonts w:eastAsiaTheme="minorHAnsi"/>
              </w:rPr>
              <w:t xml:space="preserve">39 754,00 </w:t>
            </w:r>
            <w:r w:rsidRPr="00AA7A31">
              <w:t xml:space="preserve">Eur (be </w:t>
            </w:r>
            <w:r w:rsidR="0084270B" w:rsidRPr="00AA7A31">
              <w:t>PVM)</w:t>
            </w:r>
          </w:p>
          <w:p w:rsidR="00C03ABD" w:rsidRPr="00AA7A31" w:rsidRDefault="00C03ABD" w:rsidP="00FB53E6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301BA8" w:rsidRDefault="00301BA8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01BA8">
              <w:rPr>
                <w:rFonts w:eastAsiaTheme="minorHAnsi"/>
              </w:rPr>
              <w:t>60,89999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002576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aps/>
              </w:rPr>
              <w:t>elek-leader-6a-d-3-4-2018</w:t>
            </w:r>
            <w:r>
              <w:rPr>
                <w:caps/>
              </w:rPr>
              <w:t xml:space="preserve"> / </w:t>
            </w:r>
            <w:r w:rsidRPr="00B804E2">
              <w:rPr>
                <w:caps/>
              </w:rPr>
              <w:t>42VS-PV-18-1-06494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002576" w:rsidP="00FB53E6">
            <w:pPr>
              <w:jc w:val="both"/>
              <w:rPr>
                <w:highlight w:val="yellow"/>
              </w:rPr>
            </w:pPr>
            <w:r w:rsidRPr="001E181E">
              <w:t>UAB „</w:t>
            </w:r>
            <w:proofErr w:type="spellStart"/>
            <w:r w:rsidRPr="001E181E">
              <w:t>Derota</w:t>
            </w:r>
            <w:proofErr w:type="spellEnd"/>
            <w:r w:rsidRPr="001E181E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734F36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4242BC">
              <w:t>50 862,00</w:t>
            </w:r>
            <w:r w:rsidRPr="004242BC">
              <w:rPr>
                <w:b/>
              </w:rPr>
              <w:t xml:space="preserve"> </w:t>
            </w:r>
            <w:r w:rsidRPr="004242BC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FF3531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D3969">
              <w:t>7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002576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aps/>
              </w:rPr>
              <w:t>elek-leader-6a-d-3-1-2018</w:t>
            </w:r>
            <w:r w:rsidRPr="001E181E">
              <w:rPr>
                <w:b/>
                <w:caps/>
              </w:rPr>
              <w:t xml:space="preserve"> </w:t>
            </w:r>
            <w:r w:rsidRPr="00904B7E">
              <w:rPr>
                <w:b/>
                <w:caps/>
              </w:rPr>
              <w:t xml:space="preserve">/ </w:t>
            </w:r>
            <w:r w:rsidRPr="00904B7E">
              <w:rPr>
                <w:caps/>
              </w:rPr>
              <w:t>42VS-PV-18-1-06547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002576" w:rsidP="00FB53E6">
            <w:pPr>
              <w:jc w:val="both"/>
              <w:rPr>
                <w:highlight w:val="yellow"/>
              </w:rPr>
            </w:pPr>
            <w:r w:rsidRPr="001E181E">
              <w:t>MB „Šiurpuli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D3" w:rsidRPr="00E05AA7" w:rsidRDefault="00F323D3" w:rsidP="00F323D3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E05AA7">
              <w:rPr>
                <w:rFonts w:eastAsiaTheme="minorHAnsi"/>
              </w:rPr>
              <w:t>45 707</w:t>
            </w:r>
            <w:r w:rsidRPr="00E05AA7">
              <w:t>,00</w:t>
            </w:r>
            <w:r w:rsidRPr="00E05AA7">
              <w:rPr>
                <w:b/>
              </w:rPr>
              <w:t xml:space="preserve"> </w:t>
            </w:r>
            <w:r w:rsidRPr="00E05AA7">
              <w:t xml:space="preserve">Eur (be </w:t>
            </w:r>
            <w:r w:rsidR="0084270B">
              <w:t>PVM)</w:t>
            </w:r>
          </w:p>
          <w:p w:rsidR="00C03ABD" w:rsidRPr="006548A7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23692F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2C00E5">
              <w:t>7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2B0787" w:rsidP="002B0787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BIRŽ-LEADER-3A-D-3-2-2018</w:t>
            </w:r>
            <w:r>
              <w:t xml:space="preserve"> </w:t>
            </w:r>
            <w:r w:rsidRPr="001E181E">
              <w:t>/</w:t>
            </w:r>
            <w:r>
              <w:t xml:space="preserve"> </w:t>
            </w:r>
            <w:r w:rsidRPr="001E181E">
              <w:rPr>
                <w:color w:val="000000"/>
              </w:rPr>
              <w:t>42VS-PV-18-1-06489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2B0787" w:rsidP="00FB53E6">
            <w:pPr>
              <w:jc w:val="both"/>
              <w:rPr>
                <w:highlight w:val="yellow"/>
              </w:rPr>
            </w:pPr>
            <w:r>
              <w:t>Ernestas</w:t>
            </w:r>
            <w:r w:rsidRPr="001E181E">
              <w:t xml:space="preserve"> Balčiūn</w:t>
            </w:r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4C4250" w:rsidRDefault="0024528B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8756D2">
              <w:t>105 000,00</w:t>
            </w:r>
            <w:r w:rsidRPr="008756D2">
              <w:rPr>
                <w:b/>
              </w:rPr>
              <w:t xml:space="preserve"> </w:t>
            </w:r>
            <w:r w:rsidRPr="008756D2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AD0C78" w:rsidRDefault="00AD0C78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AD0C78">
              <w:rPr>
                <w:rFonts w:eastAsiaTheme="minorHAnsi"/>
              </w:rPr>
              <w:t>69,92448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27401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BIRŽ-LEADER-6A-D-3-1-2018</w:t>
            </w:r>
            <w:r>
              <w:t xml:space="preserve"> </w:t>
            </w:r>
            <w:r w:rsidRPr="001E181E">
              <w:t>/</w:t>
            </w:r>
            <w:r>
              <w:t xml:space="preserve"> </w:t>
            </w:r>
            <w:r w:rsidRPr="001E181E">
              <w:rPr>
                <w:color w:val="000000"/>
              </w:rPr>
              <w:t>42VS-PV-18-1-06493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27401" w:rsidP="00FB53E6">
            <w:pPr>
              <w:jc w:val="both"/>
              <w:rPr>
                <w:highlight w:val="yellow"/>
              </w:rPr>
            </w:pPr>
            <w:r w:rsidRPr="001E181E">
              <w:t>UAB „Šiaurinis tašk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88" w:rsidRPr="000E3807" w:rsidRDefault="00E06E88" w:rsidP="00E06E88">
            <w:pPr>
              <w:tabs>
                <w:tab w:val="left" w:pos="567"/>
              </w:tabs>
              <w:rPr>
                <w:b/>
              </w:rPr>
            </w:pPr>
            <w:r w:rsidRPr="000E3807">
              <w:t>43 403,00</w:t>
            </w:r>
            <w:r w:rsidRPr="000E3807">
              <w:rPr>
                <w:b/>
                <w:sz w:val="23"/>
                <w:szCs w:val="23"/>
              </w:rPr>
              <w:t xml:space="preserve"> </w:t>
            </w:r>
            <w:r w:rsidRPr="000E3807">
              <w:t xml:space="preserve">Eur (be </w:t>
            </w:r>
            <w:r w:rsidR="0084270B">
              <w:t>PVM)</w:t>
            </w:r>
          </w:p>
          <w:p w:rsidR="00C03ABD" w:rsidRPr="005C48B1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370A80" w:rsidRDefault="00370A80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70A80">
              <w:rPr>
                <w:rFonts w:eastAsiaTheme="minorHAnsi"/>
              </w:rPr>
              <w:t>64,82898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27401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BIRŽ-LEADER-6A-D-3-5-2018</w:t>
            </w:r>
            <w:r>
              <w:t xml:space="preserve"> </w:t>
            </w:r>
            <w:r w:rsidRPr="001E181E">
              <w:t>/</w:t>
            </w:r>
            <w:r>
              <w:t xml:space="preserve"> </w:t>
            </w:r>
            <w:r w:rsidRPr="001E181E">
              <w:rPr>
                <w:color w:val="000000"/>
              </w:rPr>
              <w:t>42VS-PV-18-1-0651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27401" w:rsidP="00FB53E6">
            <w:pPr>
              <w:jc w:val="both"/>
              <w:rPr>
                <w:highlight w:val="yellow"/>
              </w:rPr>
            </w:pPr>
            <w:r>
              <w:t>Kristina</w:t>
            </w:r>
            <w:r w:rsidRPr="001E181E">
              <w:t xml:space="preserve"> </w:t>
            </w:r>
            <w:proofErr w:type="spellStart"/>
            <w:r w:rsidRPr="001E181E">
              <w:t>Milišiūn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7264E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338AA">
              <w:t>49 497,00</w:t>
            </w:r>
            <w:r w:rsidRPr="00C338AA">
              <w:rPr>
                <w:b/>
              </w:rPr>
              <w:t xml:space="preserve"> </w:t>
            </w:r>
            <w:r w:rsidRPr="00C338AA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B52323" w:rsidRDefault="001D14B3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9,</w:t>
            </w:r>
            <w:r w:rsidR="00B52323" w:rsidRPr="00B52323">
              <w:t>99859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F123A0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AKME-LEADER-6A-D-9-4-2018</w:t>
            </w:r>
            <w:r>
              <w:rPr>
                <w:color w:val="000000"/>
              </w:rPr>
              <w:t xml:space="preserve"> / </w:t>
            </w:r>
            <w:r w:rsidRPr="00564C3F">
              <w:rPr>
                <w:color w:val="000000"/>
              </w:rPr>
              <w:t>42VS-PV-18-1-0649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F123A0" w:rsidP="00FB53E6">
            <w:pPr>
              <w:jc w:val="both"/>
              <w:rPr>
                <w:highlight w:val="yellow"/>
              </w:rPr>
            </w:pPr>
            <w:r w:rsidRPr="001E181E">
              <w:t>J</w:t>
            </w:r>
            <w:r>
              <w:t>urgita</w:t>
            </w:r>
            <w:r w:rsidRPr="001E181E">
              <w:t xml:space="preserve"> Adomait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D3" w:rsidRPr="00AB4945" w:rsidRDefault="004A10D3" w:rsidP="004A10D3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AB4945">
              <w:t>115 052,00 Eur (be</w:t>
            </w:r>
            <w:r w:rsidR="0084270B">
              <w:t xml:space="preserve"> PVM)</w:t>
            </w:r>
          </w:p>
          <w:p w:rsidR="00C03ABD" w:rsidRPr="005C48B1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981440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5228EB">
              <w:t>69,4764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F123A0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VILK-LEADER-6A-D-5-12-2018</w:t>
            </w:r>
            <w:r>
              <w:rPr>
                <w:color w:val="000000"/>
              </w:rPr>
              <w:t xml:space="preserve"> / </w:t>
            </w:r>
            <w:r w:rsidRPr="00316EC9">
              <w:rPr>
                <w:color w:val="000000"/>
              </w:rPr>
              <w:t>42VS-PV-18-1-06444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F123A0" w:rsidP="00FB53E6">
            <w:pPr>
              <w:jc w:val="both"/>
              <w:rPr>
                <w:highlight w:val="yellow"/>
              </w:rPr>
            </w:pPr>
            <w:r w:rsidRPr="001E181E">
              <w:t>UAB „ASTIV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72239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752D99">
              <w:t>50 000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2C1C4C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5,35948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F123A0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EE235B">
              <w:rPr>
                <w:color w:val="000000" w:themeColor="text1"/>
              </w:rPr>
              <w:t>PRIE-LEADER-6A-D-4-4 / 42VS-PV-18-1-06443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F123A0" w:rsidP="00FB53E6">
            <w:pPr>
              <w:jc w:val="both"/>
              <w:rPr>
                <w:highlight w:val="yellow"/>
              </w:rPr>
            </w:pPr>
            <w:r w:rsidRPr="00EE235B">
              <w:rPr>
                <w:color w:val="000000" w:themeColor="text1"/>
              </w:rPr>
              <w:t>MB „</w:t>
            </w:r>
            <w:proofErr w:type="spellStart"/>
            <w:r w:rsidRPr="00EE235B">
              <w:rPr>
                <w:color w:val="000000" w:themeColor="text1"/>
              </w:rPr>
              <w:t>Grūšelionių</w:t>
            </w:r>
            <w:proofErr w:type="spellEnd"/>
            <w:r w:rsidRPr="00EE235B">
              <w:rPr>
                <w:color w:val="000000" w:themeColor="text1"/>
              </w:rPr>
              <w:t xml:space="preserve"> sodyb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1A5DC9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71091F">
              <w:t>50 000,00</w:t>
            </w:r>
            <w:r w:rsidRPr="0071091F">
              <w:rPr>
                <w:b/>
              </w:rPr>
              <w:t xml:space="preserve"> </w:t>
            </w:r>
            <w:r w:rsidRPr="0071091F">
              <w:t>Eur</w:t>
            </w:r>
            <w:r w:rsidRPr="0071091F">
              <w:rPr>
                <w:b/>
              </w:rPr>
              <w:t xml:space="preserve"> </w:t>
            </w:r>
            <w:r w:rsidRPr="0071091F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1407FB" w:rsidRDefault="00F830D3" w:rsidP="00986230">
            <w:pPr>
              <w:autoSpaceDE w:val="0"/>
              <w:autoSpaceDN w:val="0"/>
              <w:jc w:val="center"/>
            </w:pPr>
            <w:r>
              <w:t>59,5238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C10BEA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UTEN-LEADER-6A-1-6-2018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42VS-PV-18-1-0652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C10BEA" w:rsidP="00C10BEA">
            <w:pPr>
              <w:jc w:val="both"/>
              <w:rPr>
                <w:highlight w:val="yellow"/>
              </w:rPr>
            </w:pPr>
            <w:r w:rsidRPr="00EE235B">
              <w:rPr>
                <w:color w:val="000000" w:themeColor="text1"/>
              </w:rPr>
              <w:t>UAB „</w:t>
            </w:r>
            <w:proofErr w:type="spellStart"/>
            <w:r w:rsidRPr="00EE235B">
              <w:rPr>
                <w:color w:val="000000" w:themeColor="text1"/>
              </w:rPr>
              <w:t>Kinderio</w:t>
            </w:r>
            <w:proofErr w:type="spellEnd"/>
            <w:r w:rsidRPr="00EE235B">
              <w:rPr>
                <w:color w:val="000000" w:themeColor="text1"/>
              </w:rPr>
              <w:t xml:space="preserve"> limuzinai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EF705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620800">
              <w:t>54 259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5F4828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722C54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UTEN-LEADER-6A-D-1-3-2018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42VS-PV-18-1-0654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722C54" w:rsidP="00722C54">
            <w:pPr>
              <w:jc w:val="both"/>
              <w:rPr>
                <w:highlight w:val="yellow"/>
              </w:rPr>
            </w:pPr>
            <w:r>
              <w:t>Kazimieras</w:t>
            </w:r>
            <w:r w:rsidRPr="001E181E">
              <w:t xml:space="preserve"> Graužini</w:t>
            </w:r>
            <w: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B5239F" w:rsidP="00FB53E6">
            <w:pPr>
              <w:jc w:val="both"/>
              <w:rPr>
                <w:highlight w:val="yellow"/>
              </w:rPr>
            </w:pPr>
            <w:r w:rsidRPr="008D4CB1">
              <w:t>49 686,00</w:t>
            </w:r>
            <w:r w:rsidRPr="008D4CB1">
              <w:rPr>
                <w:b/>
              </w:rPr>
              <w:t xml:space="preserve"> </w:t>
            </w:r>
            <w:r w:rsidRPr="008D4CB1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D048C8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7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42219E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03ABD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8A0941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UTEN-LEADER-6A-D-1-3-2018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42VS-PV-18-1-06538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8A0941" w:rsidP="00FB53E6">
            <w:pPr>
              <w:jc w:val="both"/>
              <w:rPr>
                <w:highlight w:val="yellow"/>
              </w:rPr>
            </w:pPr>
            <w:r>
              <w:rPr>
                <w:spacing w:val="-4"/>
              </w:rPr>
              <w:t>V. Kryžiaus individuali</w:t>
            </w:r>
            <w:r w:rsidRPr="001E181E">
              <w:rPr>
                <w:spacing w:val="-4"/>
              </w:rPr>
              <w:t xml:space="preserve"> įmo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F" w:rsidRPr="00C068A7" w:rsidRDefault="00B5239F" w:rsidP="00B5239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C068A7">
              <w:t>28 162,00</w:t>
            </w:r>
            <w:r w:rsidRPr="00C068A7">
              <w:rPr>
                <w:b/>
              </w:rPr>
              <w:t xml:space="preserve"> </w:t>
            </w:r>
            <w:r w:rsidRPr="00C068A7">
              <w:t xml:space="preserve">Eur (be </w:t>
            </w:r>
            <w:r w:rsidR="0084270B">
              <w:t>PVM)</w:t>
            </w:r>
          </w:p>
          <w:p w:rsidR="00C03ABD" w:rsidRPr="005C48B1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C17F23" w:rsidP="00986230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42759">
              <w:t>67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42219E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03ABD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42F96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FA3E66">
              <w:rPr>
                <w:spacing w:val="-4"/>
              </w:rPr>
              <w:t xml:space="preserve">MARI-LEADER-6A-D-3-2-2018 / </w:t>
            </w:r>
            <w:r w:rsidRPr="00FA3E66">
              <w:rPr>
                <w:color w:val="000000"/>
              </w:rPr>
              <w:t>42VS</w:t>
            </w:r>
            <w:r w:rsidRPr="001E181E">
              <w:rPr>
                <w:color w:val="000000"/>
              </w:rPr>
              <w:t>-PV-18-1-06447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42F96" w:rsidP="00FB53E6">
            <w:pPr>
              <w:jc w:val="both"/>
              <w:rPr>
                <w:highlight w:val="yellow"/>
              </w:rPr>
            </w:pPr>
            <w:r w:rsidRPr="001E181E">
              <w:t xml:space="preserve">UAB </w:t>
            </w:r>
            <w:r>
              <w:t>„</w:t>
            </w:r>
            <w:r w:rsidRPr="001E181E">
              <w:t>RENEVINA</w:t>
            </w:r>
            <w: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84270B" w:rsidRDefault="00365D28" w:rsidP="00FB53E6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52738D">
              <w:t xml:space="preserve">50 995,00 </w:t>
            </w:r>
            <w:r w:rsidR="0084270B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163A69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7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219E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95052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B36FEF">
              <w:t>MARI-LEADER-6A-D-3-3-2018  /</w:t>
            </w:r>
            <w:r>
              <w:rPr>
                <w:b/>
              </w:rPr>
              <w:t xml:space="preserve"> </w:t>
            </w:r>
            <w:r w:rsidRPr="001E181E">
              <w:t>42VS-PV-18-1-06449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95052" w:rsidP="00495052">
            <w:pPr>
              <w:jc w:val="both"/>
              <w:rPr>
                <w:highlight w:val="yellow"/>
              </w:rPr>
            </w:pPr>
            <w:r>
              <w:t>Rimantas Brazait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365D28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E7255">
              <w:t>50 924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163A69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9,9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42219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B94D30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BIRŽ-LEADER-6A-D-3-3-2018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26294B">
              <w:rPr>
                <w:color w:val="000000"/>
              </w:rPr>
              <w:t>42VS-PV-18-1-06542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B94D30" w:rsidP="00FB53E6">
            <w:pPr>
              <w:jc w:val="both"/>
              <w:rPr>
                <w:highlight w:val="yellow"/>
              </w:rPr>
            </w:pPr>
            <w:r>
              <w:t>Raimundas</w:t>
            </w:r>
            <w:r w:rsidRPr="001E181E">
              <w:t xml:space="preserve"> </w:t>
            </w:r>
            <w:proofErr w:type="spellStart"/>
            <w:r w:rsidRPr="001E181E">
              <w:t>Kukeni</w:t>
            </w:r>
            <w:r>
              <w:t>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365D28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764C6B">
              <w:t>43 050,00</w:t>
            </w:r>
            <w:r>
              <w:rPr>
                <w:b/>
              </w:rPr>
              <w:t xml:space="preserve"> </w:t>
            </w:r>
            <w:r>
              <w:t xml:space="preserve">Eur (be </w:t>
            </w:r>
            <w:r w:rsidRPr="00764C6B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6C4E9F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5B116C">
              <w:t>70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219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2B3BF5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>
              <w:t xml:space="preserve">MOLĖ-LEADER-6B-DI-2-3-2018 / </w:t>
            </w:r>
            <w:r w:rsidR="00AA517F" w:rsidRPr="001E181E">
              <w:t>42VS-PV-18-1-0666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CE702C" w:rsidP="00FB53E6">
            <w:pPr>
              <w:jc w:val="both"/>
              <w:rPr>
                <w:highlight w:val="yellow"/>
              </w:rPr>
            </w:pPr>
            <w:r w:rsidRPr="001E181E">
              <w:t>VšĮ „</w:t>
            </w:r>
            <w:proofErr w:type="spellStart"/>
            <w:r w:rsidRPr="001E181E">
              <w:t>Arino</w:t>
            </w:r>
            <w:proofErr w:type="spellEnd"/>
            <w:r w:rsidRPr="001E181E">
              <w:t xml:space="preserve"> nam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A1841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D3D07">
              <w:rPr>
                <w:bCs/>
              </w:rPr>
              <w:t>50 318,00</w:t>
            </w:r>
            <w:r>
              <w:rPr>
                <w:b/>
                <w:bCs/>
              </w:rPr>
              <w:t xml:space="preserve"> </w:t>
            </w:r>
            <w:r>
              <w:t xml:space="preserve">Eur (su </w:t>
            </w:r>
            <w:r w:rsidRPr="00CD3D07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383CDF" w:rsidRDefault="00383CDF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83CDF">
              <w:t>8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219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86D49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SKUO-LEADER-6A-D-8-</w:t>
            </w:r>
            <w:r w:rsidRPr="00BB1C07">
              <w:t>1</w:t>
            </w:r>
            <w:r>
              <w:t xml:space="preserve"> </w:t>
            </w:r>
            <w:r w:rsidRPr="00BB1C07">
              <w:t>/ 42VS-PV-18-1-04472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87787A" w:rsidP="00FB53E6">
            <w:pPr>
              <w:jc w:val="both"/>
              <w:rPr>
                <w:highlight w:val="yellow"/>
              </w:rPr>
            </w:pPr>
            <w:r>
              <w:t>Kristina</w:t>
            </w:r>
            <w:r w:rsidRPr="001E181E">
              <w:t xml:space="preserve"> Žyg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3F0D9A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6154E">
              <w:t>41 003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F758BF" w:rsidRDefault="00F758BF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758BF">
              <w:t>7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21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08347B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PANE-LEADER-6B-D-5-2-2018</w:t>
            </w:r>
            <w:r>
              <w:t xml:space="preserve"> </w:t>
            </w:r>
            <w:r w:rsidRPr="001E181E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1E181E">
              <w:t>42VS-PV-18-1-0665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08347B" w:rsidP="00FB53E6">
            <w:pPr>
              <w:jc w:val="both"/>
              <w:rPr>
                <w:highlight w:val="yellow"/>
              </w:rPr>
            </w:pPr>
            <w:r w:rsidRPr="001E181E">
              <w:t>VšĮ „Atradimo mokykl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78" w:rsidRPr="00A85C62" w:rsidRDefault="009E0578" w:rsidP="009E0578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A85C62">
              <w:t xml:space="preserve">16 134,00 </w:t>
            </w:r>
            <w:r w:rsidRPr="003C16BF">
              <w:t xml:space="preserve">Eur (su </w:t>
            </w:r>
            <w:r w:rsidR="0084270B" w:rsidRPr="003C16BF">
              <w:t>PVM)</w:t>
            </w:r>
          </w:p>
          <w:p w:rsidR="00C03ABD" w:rsidRPr="005C48B1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144C76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219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74ADC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ŠALČ-</w:t>
            </w:r>
            <w:bookmarkStart w:id="2" w:name="_Hlk357409"/>
            <w:r>
              <w:t xml:space="preserve">LEADER-6B-I-2-1-2018 / </w:t>
            </w:r>
            <w:r w:rsidRPr="001E181E">
              <w:t>42VS-PV-18-1-06639-PR001</w:t>
            </w:r>
            <w:bookmarkEnd w:id="2"/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74ADC" w:rsidP="00FB53E6">
            <w:pPr>
              <w:jc w:val="both"/>
              <w:rPr>
                <w:highlight w:val="yellow"/>
              </w:rPr>
            </w:pPr>
            <w:r w:rsidRPr="001E181E">
              <w:t>Bal</w:t>
            </w:r>
            <w:r>
              <w:t>tosios Vokės krašto bendruomenės</w:t>
            </w:r>
            <w:r w:rsidRPr="001E181E">
              <w:t xml:space="preserve"> centr</w:t>
            </w:r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95" w:rsidRPr="00F311D1" w:rsidRDefault="00153395" w:rsidP="00153395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311D1">
              <w:t>139 851,00</w:t>
            </w:r>
            <w:r w:rsidRPr="00F311D1">
              <w:rPr>
                <w:b/>
              </w:rPr>
              <w:t xml:space="preserve"> </w:t>
            </w:r>
            <w:r w:rsidRPr="00F311D1">
              <w:t xml:space="preserve">Eur (su </w:t>
            </w:r>
            <w:r w:rsidR="0084270B">
              <w:t>PVM)</w:t>
            </w:r>
          </w:p>
          <w:p w:rsidR="00C03ABD" w:rsidRPr="005C48B1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B673AB" w:rsidRDefault="00B673AB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673AB">
              <w:t>8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219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C54900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VILK-LEADER-1C-M-4-1-2018</w:t>
            </w:r>
            <w:r>
              <w:t xml:space="preserve"> / </w:t>
            </w:r>
            <w:r w:rsidRPr="00191FB8">
              <w:t>42VS-PV-18-1-06417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C54900" w:rsidP="00FB53E6">
            <w:pPr>
              <w:jc w:val="both"/>
              <w:rPr>
                <w:highlight w:val="yellow"/>
              </w:rPr>
            </w:pPr>
            <w:r w:rsidRPr="001E181E">
              <w:t>VšĮ „Jaunimo ambasadori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153395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C146C">
              <w:t>24 682,00</w:t>
            </w:r>
            <w:r w:rsidRPr="009C146C">
              <w:rPr>
                <w:b/>
              </w:rPr>
              <w:t xml:space="preserve"> </w:t>
            </w:r>
            <w:r w:rsidRPr="00C32726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19061B" w:rsidRDefault="0019061B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19061B">
              <w:t>10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219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12001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VILK-LEADER-1C-M-4-2-2018</w:t>
            </w:r>
            <w:r>
              <w:t xml:space="preserve"> / </w:t>
            </w:r>
            <w:r w:rsidRPr="00620A2A">
              <w:t>42VS-PV-18-1-06418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412001" w:rsidP="00FB53E6">
            <w:pPr>
              <w:jc w:val="both"/>
              <w:rPr>
                <w:highlight w:val="yellow"/>
              </w:rPr>
            </w:pPr>
            <w:proofErr w:type="spellStart"/>
            <w:r>
              <w:t>Karalkrėslio</w:t>
            </w:r>
            <w:proofErr w:type="spellEnd"/>
            <w:r>
              <w:t xml:space="preserve">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12827" w:rsidRDefault="00B14916" w:rsidP="00FB53E6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t>22 813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1F0B05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19061B">
              <w:t>10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42219E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C03ABD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621E5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MAŽE-LEADER-6B-I-6-3-2018</w:t>
            </w:r>
            <w:r>
              <w:rPr>
                <w:color w:val="000000"/>
              </w:rPr>
              <w:t xml:space="preserve"> </w:t>
            </w:r>
            <w:r w:rsidRPr="00A6772D">
              <w:rPr>
                <w:color w:val="000000"/>
              </w:rPr>
              <w:t>/ 42VS-PV-18-1-0665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A621E5" w:rsidP="00FB53E6">
            <w:pPr>
              <w:jc w:val="both"/>
              <w:rPr>
                <w:highlight w:val="yellow"/>
              </w:rPr>
            </w:pPr>
            <w:r w:rsidRPr="001E181E">
              <w:t>Mažeikių ra</w:t>
            </w:r>
            <w:r>
              <w:t>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A2342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B60C5">
              <w:t>48 81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B34F9B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42219E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C03ABD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D150E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IGNA-LEADER-6B-DJIS-6-1-2018</w:t>
            </w:r>
            <w:r w:rsidRPr="001E181E">
              <w:rPr>
                <w:b/>
              </w:rPr>
              <w:t xml:space="preserve"> </w:t>
            </w:r>
            <w:r w:rsidRPr="003C1D4B">
              <w:rPr>
                <w:b/>
              </w:rPr>
              <w:t xml:space="preserve">/ </w:t>
            </w:r>
            <w:r w:rsidRPr="003C1D4B">
              <w:t>42VS-PV-18-1-05088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DD150E" w:rsidP="00FB53E6">
            <w:pPr>
              <w:jc w:val="both"/>
              <w:rPr>
                <w:highlight w:val="yellow"/>
              </w:rPr>
            </w:pPr>
            <w:r w:rsidRPr="001E181E">
              <w:t xml:space="preserve">VšĮ „Projektų valdymo ir mokymo centras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A2342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4E7DD9">
              <w:t>33 716,00</w:t>
            </w:r>
            <w:r>
              <w:rPr>
                <w:b/>
              </w:rPr>
              <w:t xml:space="preserve"> </w:t>
            </w:r>
            <w:r w:rsidRPr="001E266F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317B01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219E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882C76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ZARA-AKVA-8.1.1.Ž.-D-6-01-2018</w:t>
            </w:r>
            <w:r w:rsidR="0024367E">
              <w:t xml:space="preserve"> </w:t>
            </w:r>
            <w:r w:rsidRPr="001E181E">
              <w:t>/ 42VS-PV-18-1-0658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882C76" w:rsidP="00FB53E6">
            <w:pPr>
              <w:jc w:val="both"/>
              <w:rPr>
                <w:highlight w:val="yellow"/>
              </w:rPr>
            </w:pPr>
            <w:r>
              <w:t>UAB „</w:t>
            </w:r>
            <w:r w:rsidRPr="001E181E">
              <w:t>VASAKNOS</w:t>
            </w:r>
            <w: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42" w:rsidRPr="002A0E1B" w:rsidRDefault="006A2342" w:rsidP="006A2342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t xml:space="preserve">88 </w:t>
            </w:r>
            <w:r w:rsidRPr="002A0E1B">
              <w:t>031,00</w:t>
            </w:r>
            <w:r w:rsidRPr="002A0E1B">
              <w:rPr>
                <w:b/>
              </w:rPr>
              <w:t xml:space="preserve"> </w:t>
            </w:r>
            <w:r w:rsidRPr="002A0E1B">
              <w:t xml:space="preserve">Eur (be </w:t>
            </w:r>
            <w:r w:rsidR="0084270B">
              <w:t>PVM)</w:t>
            </w:r>
          </w:p>
          <w:p w:rsidR="00C03ABD" w:rsidRPr="00222023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CC3C1A" w:rsidRDefault="00CC3C1A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C3C1A">
              <w:t>5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219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24367E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MOLĖ-LEADER-6B-DI-2-1-2018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1E181E">
              <w:rPr>
                <w:color w:val="000000"/>
              </w:rPr>
              <w:t>42VS-PV-18-1-0661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F84C54" w:rsidP="00FB53E6">
            <w:pPr>
              <w:jc w:val="both"/>
              <w:rPr>
                <w:highlight w:val="yellow"/>
              </w:rPr>
            </w:pPr>
            <w:r>
              <w:t>Viešoji įstaiga</w:t>
            </w:r>
            <w:r w:rsidRPr="001E181E">
              <w:t xml:space="preserve"> „Teatriukas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862F8A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D0DAA">
              <w:t>160 547,00</w:t>
            </w:r>
            <w:r w:rsidRPr="001D0DAA">
              <w:rPr>
                <w:b/>
              </w:rPr>
              <w:t xml:space="preserve"> </w:t>
            </w:r>
            <w:r w:rsidRPr="001D0DAA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967E69" w:rsidP="00163A6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B5E44">
              <w:t>80</w:t>
            </w:r>
            <w:r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219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B57456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t>AKME -LEADER-6B-I-6-4-2018 / 42VS-PV-18-1-0654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B57456" w:rsidP="00FB53E6">
            <w:pPr>
              <w:jc w:val="both"/>
              <w:rPr>
                <w:highlight w:val="yellow"/>
              </w:rPr>
            </w:pPr>
            <w:r>
              <w:t>Asociacija</w:t>
            </w:r>
            <w:r w:rsidRPr="001E181E">
              <w:t xml:space="preserve"> „</w:t>
            </w:r>
            <w:proofErr w:type="spellStart"/>
            <w:r w:rsidRPr="001E181E">
              <w:t>Raudonskardžio</w:t>
            </w:r>
            <w:proofErr w:type="spellEnd"/>
            <w:r w:rsidRPr="001E181E">
              <w:t xml:space="preserve">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F1074B" w:rsidRDefault="007B2CA9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26 710,00 </w:t>
            </w:r>
            <w:r w:rsidRPr="00A64FDF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5C48B1" w:rsidRDefault="008E62D5" w:rsidP="008E62D5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219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1F5508" w:rsidP="00FB53E6">
            <w:pPr>
              <w:jc w:val="both"/>
              <w:rPr>
                <w:spacing w:val="-4"/>
                <w:highlight w:val="yellow"/>
                <w:lang w:val="en-US"/>
              </w:rPr>
            </w:pPr>
            <w:r>
              <w:t xml:space="preserve">PLUN-LEADER-3A-D-9-1-2018 / </w:t>
            </w:r>
            <w:r w:rsidRPr="001E181E">
              <w:t>42VS-PV-18-1-0665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1F5508" w:rsidP="00FB53E6">
            <w:pPr>
              <w:jc w:val="both"/>
              <w:rPr>
                <w:highlight w:val="yellow"/>
              </w:rPr>
            </w:pPr>
            <w:r>
              <w:t xml:space="preserve">Ramūnas </w:t>
            </w:r>
            <w:proofErr w:type="spellStart"/>
            <w:r>
              <w:t>Mingė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A9" w:rsidRPr="005C44A1" w:rsidRDefault="007B2CA9" w:rsidP="007B2CA9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6037AE">
              <w:rPr>
                <w:rFonts w:eastAsiaTheme="minorHAnsi"/>
              </w:rPr>
              <w:t>42 770,00</w:t>
            </w:r>
            <w:r w:rsidRPr="005C44A1">
              <w:rPr>
                <w:rFonts w:eastAsiaTheme="minorHAnsi"/>
                <w:b/>
              </w:rPr>
              <w:t xml:space="preserve"> </w:t>
            </w:r>
            <w:r w:rsidRPr="005C44A1">
              <w:t xml:space="preserve">Eur (be </w:t>
            </w:r>
            <w:r w:rsidR="0084270B">
              <w:t>PVM)</w:t>
            </w:r>
          </w:p>
          <w:p w:rsidR="00C03ABD" w:rsidRPr="009048BE" w:rsidRDefault="00C03ABD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3153D7" w:rsidRDefault="00B314FE" w:rsidP="008E62D5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153D7">
              <w:t>70</w:t>
            </w:r>
            <w:r w:rsidR="003153D7" w:rsidRPr="003153D7">
              <w:t>,00</w:t>
            </w:r>
          </w:p>
        </w:tc>
      </w:tr>
      <w:tr w:rsidR="00C03ABD" w:rsidRPr="005C48B1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21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61816" w:rsidP="00661816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1E181E">
              <w:rPr>
                <w:color w:val="000000"/>
              </w:rPr>
              <w:t>RADV-LEADER-6B-JIS-6-3-2018</w:t>
            </w:r>
            <w:r>
              <w:rPr>
                <w:color w:val="000000"/>
              </w:rPr>
              <w:t xml:space="preserve"> </w:t>
            </w:r>
            <w:r w:rsidRPr="00010533">
              <w:rPr>
                <w:color w:val="000000"/>
              </w:rPr>
              <w:t>/ 42VS-PV-18-1-0672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5C48B1" w:rsidRDefault="00661816" w:rsidP="00FB53E6">
            <w:pPr>
              <w:jc w:val="both"/>
              <w:rPr>
                <w:highlight w:val="yellow"/>
              </w:rPr>
            </w:pPr>
            <w:r w:rsidRPr="001E181E">
              <w:t>Raudondvario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D" w:rsidRPr="00C8344F" w:rsidRDefault="007B2CA9" w:rsidP="00FB53E6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A3ECD">
              <w:t>39 980,00</w:t>
            </w:r>
            <w:r w:rsidRPr="009A3ECD">
              <w:rPr>
                <w:b/>
              </w:rPr>
              <w:t xml:space="preserve"> </w:t>
            </w:r>
            <w:r w:rsidRPr="009A3ECD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D" w:rsidRPr="00F7156F" w:rsidRDefault="00F7156F" w:rsidP="008E62D5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7156F">
              <w:t>80,00</w:t>
            </w:r>
          </w:p>
        </w:tc>
      </w:tr>
    </w:tbl>
    <w:p w:rsidR="006B08BE" w:rsidRPr="00110C82" w:rsidRDefault="006B08BE" w:rsidP="006B08BE">
      <w:r>
        <w:rPr>
          <w:b/>
        </w:rPr>
        <w:t xml:space="preserve">   </w:t>
      </w:r>
    </w:p>
    <w:tbl>
      <w:tblPr>
        <w:tblW w:w="14540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85"/>
        <w:gridCol w:w="4397"/>
        <w:gridCol w:w="2977"/>
        <w:gridCol w:w="2836"/>
      </w:tblGrid>
      <w:tr w:rsidR="009851F9" w:rsidRPr="006C66F4" w:rsidTr="0003341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51F9" w:rsidRPr="006C66F4" w:rsidRDefault="009851F9" w:rsidP="009851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51F9" w:rsidRPr="00B847D0" w:rsidRDefault="009851F9" w:rsidP="009851F9">
            <w:pPr>
              <w:rPr>
                <w:bCs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1F9" w:rsidRPr="00B847D0" w:rsidRDefault="009851F9" w:rsidP="009851F9">
            <w:pPr>
              <w:jc w:val="center"/>
              <w:rPr>
                <w:spacing w:val="-4"/>
              </w:rPr>
            </w:pPr>
            <w:r w:rsidRPr="00B847D0">
              <w:rPr>
                <w:b/>
              </w:rPr>
              <w:t>Grąžinti projektus pakartotinai vertinti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1F9" w:rsidRPr="006C66F4" w:rsidRDefault="009851F9" w:rsidP="009851F9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1F9" w:rsidRPr="006C66F4" w:rsidRDefault="009851F9" w:rsidP="009851F9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9851F9" w:rsidRPr="006C66F4" w:rsidTr="0003341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851F9" w:rsidRPr="00EB4B3C" w:rsidRDefault="009851F9" w:rsidP="009851F9">
            <w:pPr>
              <w:jc w:val="center"/>
              <w:rPr>
                <w:color w:val="000000"/>
              </w:rPr>
            </w:pPr>
            <w:r w:rsidRPr="00EB4B3C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9" w:rsidRPr="00F92E2F" w:rsidRDefault="00187195" w:rsidP="006508A3">
            <w:pPr>
              <w:jc w:val="both"/>
              <w:rPr>
                <w:bCs/>
              </w:rPr>
            </w:pPr>
            <w:r w:rsidRPr="00F92E2F">
              <w:rPr>
                <w:color w:val="000000" w:themeColor="text1"/>
              </w:rPr>
              <w:t>KAUN-LEADER-6A-D-3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9" w:rsidRPr="00F92E2F" w:rsidRDefault="00187195" w:rsidP="006508A3">
            <w:pPr>
              <w:jc w:val="both"/>
            </w:pPr>
            <w:r w:rsidRPr="00F92E2F">
              <w:rPr>
                <w:color w:val="000000" w:themeColor="text1"/>
              </w:rPr>
              <w:t>MB „</w:t>
            </w:r>
            <w:proofErr w:type="spellStart"/>
            <w:r w:rsidRPr="00F92E2F">
              <w:rPr>
                <w:color w:val="000000" w:themeColor="text1"/>
              </w:rPr>
              <w:t>Jorova</w:t>
            </w:r>
            <w:proofErr w:type="spellEnd"/>
            <w:r w:rsidRPr="00F92E2F">
              <w:rPr>
                <w:color w:val="000000" w:themeColor="text1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F9" w:rsidRPr="00DC3BC7" w:rsidRDefault="00DC3BC7" w:rsidP="009851F9">
            <w:pPr>
              <w:jc w:val="center"/>
            </w:pPr>
            <w:r w:rsidRPr="00DC3BC7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9" w:rsidRPr="006C66F4" w:rsidRDefault="009851F9" w:rsidP="009851F9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487354" w:rsidRPr="006C66F4" w:rsidTr="0003341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87354" w:rsidRPr="00EB4B3C" w:rsidRDefault="00487354" w:rsidP="00985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54" w:rsidRPr="00F92E2F" w:rsidRDefault="00187195" w:rsidP="006508A3">
            <w:pPr>
              <w:jc w:val="both"/>
              <w:rPr>
                <w:bCs/>
              </w:rPr>
            </w:pPr>
            <w:r w:rsidRPr="00F92E2F">
              <w:rPr>
                <w:color w:val="000000" w:themeColor="text1"/>
              </w:rPr>
              <w:t>KAUN-LEADER-6A-D-3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54" w:rsidRPr="00F92E2F" w:rsidRDefault="00187195" w:rsidP="006508A3">
            <w:pPr>
              <w:jc w:val="both"/>
            </w:pPr>
            <w:r w:rsidRPr="00F92E2F">
              <w:rPr>
                <w:color w:val="000000" w:themeColor="text1"/>
              </w:rPr>
              <w:t>UAB „Valytuv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54" w:rsidRPr="00DC3BC7" w:rsidRDefault="00DC3BC7" w:rsidP="009851F9">
            <w:pPr>
              <w:jc w:val="center"/>
            </w:pPr>
            <w:r w:rsidRPr="00DC3BC7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54" w:rsidRPr="006C66F4" w:rsidRDefault="00487354" w:rsidP="009851F9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487354" w:rsidRPr="006C66F4" w:rsidTr="0003341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87354" w:rsidRPr="00EB4B3C" w:rsidRDefault="00487354" w:rsidP="00985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54" w:rsidRPr="00F92E2F" w:rsidRDefault="00187195" w:rsidP="006508A3">
            <w:pPr>
              <w:jc w:val="both"/>
              <w:rPr>
                <w:bCs/>
              </w:rPr>
            </w:pPr>
            <w:r w:rsidRPr="00F92E2F">
              <w:rPr>
                <w:color w:val="000000" w:themeColor="text1"/>
              </w:rPr>
              <w:t>KĖDA-LEADER- 6A-D-3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54" w:rsidRPr="00F92E2F" w:rsidRDefault="00187195" w:rsidP="006508A3">
            <w:pPr>
              <w:jc w:val="both"/>
            </w:pPr>
            <w:r w:rsidRPr="00F92E2F">
              <w:rPr>
                <w:color w:val="000000" w:themeColor="text1"/>
              </w:rPr>
              <w:t>VŠĮ „Natūralių ūkių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54" w:rsidRPr="00DC3BC7" w:rsidRDefault="00DC3BC7" w:rsidP="009851F9">
            <w:pPr>
              <w:jc w:val="center"/>
            </w:pPr>
            <w:r w:rsidRPr="00DC3BC7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54" w:rsidRPr="006C66F4" w:rsidRDefault="00487354" w:rsidP="009851F9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9C5DCC" w:rsidRPr="006C66F4" w:rsidTr="0003341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C5DCC" w:rsidRDefault="009C5DCC" w:rsidP="009C5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CC" w:rsidRPr="00F92E2F" w:rsidRDefault="00187195" w:rsidP="006508A3">
            <w:pPr>
              <w:jc w:val="both"/>
              <w:rPr>
                <w:bCs/>
              </w:rPr>
            </w:pPr>
            <w:r w:rsidRPr="00F92E2F">
              <w:rPr>
                <w:color w:val="000000" w:themeColor="text1"/>
                <w:spacing w:val="-4"/>
              </w:rPr>
              <w:t xml:space="preserve">UTEN-LEADER-6A-D-4-1-2018 / </w:t>
            </w:r>
            <w:r w:rsidRPr="00F92E2F">
              <w:rPr>
                <w:color w:val="000000" w:themeColor="text1"/>
              </w:rPr>
              <w:t>42VS-PV-18-1-0644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CC" w:rsidRPr="00F92E2F" w:rsidRDefault="00187195" w:rsidP="006508A3">
            <w:pPr>
              <w:jc w:val="both"/>
            </w:pPr>
            <w:r w:rsidRPr="00F92E2F">
              <w:rPr>
                <w:color w:val="000000" w:themeColor="text1"/>
              </w:rPr>
              <w:t xml:space="preserve">Justina </w:t>
            </w:r>
            <w:proofErr w:type="spellStart"/>
            <w:r w:rsidRPr="00F92E2F">
              <w:rPr>
                <w:color w:val="000000" w:themeColor="text1"/>
              </w:rPr>
              <w:t>Kirdeiky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CC" w:rsidRPr="00DC3BC7" w:rsidRDefault="00DC3BC7" w:rsidP="009C5DCC">
            <w:pPr>
              <w:jc w:val="center"/>
            </w:pPr>
            <w:r w:rsidRPr="00DC3BC7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C" w:rsidRPr="006C66F4" w:rsidRDefault="009C5DCC" w:rsidP="009C5DCC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9C5DCC" w:rsidRPr="006C66F4" w:rsidTr="0003341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C5DCC" w:rsidRDefault="009C5DCC" w:rsidP="009C5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CC" w:rsidRPr="00F92E2F" w:rsidRDefault="00F92E2F" w:rsidP="006508A3">
            <w:pPr>
              <w:jc w:val="both"/>
              <w:rPr>
                <w:spacing w:val="-4"/>
                <w:lang w:val="en-US"/>
              </w:rPr>
            </w:pPr>
            <w:r w:rsidRPr="00F92E2F">
              <w:rPr>
                <w:color w:val="000000" w:themeColor="text1"/>
              </w:rPr>
              <w:t>UTEN-LEADER-6A-D-1-3-2018 / 42VS-PV-18-1-0650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CC" w:rsidRPr="00F92E2F" w:rsidRDefault="00F92E2F" w:rsidP="006508A3">
            <w:pPr>
              <w:jc w:val="both"/>
            </w:pPr>
            <w:r w:rsidRPr="00F92E2F">
              <w:rPr>
                <w:color w:val="000000" w:themeColor="text1"/>
              </w:rPr>
              <w:t>MB „Dr. Petravičiu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CC" w:rsidRPr="00DC3BC7" w:rsidRDefault="00DC3BC7" w:rsidP="009C5DCC">
            <w:pPr>
              <w:jc w:val="center"/>
            </w:pPr>
            <w:r w:rsidRPr="00DC3BC7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C" w:rsidRPr="006C66F4" w:rsidRDefault="009C5DCC" w:rsidP="009C5DCC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EA3D05" w:rsidRPr="006C66F4" w:rsidTr="0003341B">
        <w:trPr>
          <w:cantSplit/>
          <w:trHeight w:val="233"/>
        </w:trPr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D05" w:rsidRPr="00B847D0" w:rsidRDefault="00EA3D05" w:rsidP="001C2230">
            <w:pPr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D05" w:rsidRPr="00B847D0" w:rsidRDefault="00487D42" w:rsidP="001C2230">
            <w:pPr>
              <w:jc w:val="center"/>
              <w:rPr>
                <w:spacing w:val="-4"/>
              </w:rPr>
            </w:pPr>
            <w:r w:rsidRPr="009E0740">
              <w:rPr>
                <w:b/>
              </w:rPr>
              <w:t>Ne</w:t>
            </w:r>
            <w:r>
              <w:rPr>
                <w:b/>
              </w:rPr>
              <w:t>skirti paramos šiems projektams</w:t>
            </w:r>
            <w:r w:rsidR="00EA3D05" w:rsidRPr="00B847D0">
              <w:rPr>
                <w:b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D05" w:rsidRPr="006C66F4" w:rsidRDefault="00EA3D05" w:rsidP="001C2230">
            <w:pPr>
              <w:jc w:val="center"/>
              <w:rPr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D05" w:rsidRPr="006C66F4" w:rsidRDefault="00EA3D05" w:rsidP="001C2230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DB7D60" w:rsidRPr="006C66F4" w:rsidTr="0003341B">
        <w:trPr>
          <w:cantSplit/>
          <w:trHeight w:val="23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D60" w:rsidRPr="00DB7D60" w:rsidRDefault="00DB7D60" w:rsidP="00DB7D60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140F69" w:rsidP="0092775E">
            <w:pPr>
              <w:jc w:val="both"/>
              <w:rPr>
                <w:bCs/>
              </w:rPr>
            </w:pPr>
            <w:r w:rsidRPr="00247CAE">
              <w:t>ŠILU-LEADER-3A-D-4-2-2018 / 42VS-PV-18-1-0645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92775E" w:rsidP="0092775E">
            <w:pPr>
              <w:jc w:val="both"/>
            </w:pPr>
            <w:r w:rsidRPr="00247CAE">
              <w:t>Eglė</w:t>
            </w:r>
            <w:r w:rsidR="00140F69" w:rsidRPr="00247CAE">
              <w:t xml:space="preserve"> </w:t>
            </w:r>
            <w:proofErr w:type="spellStart"/>
            <w:r w:rsidR="00140F69" w:rsidRPr="00247CAE">
              <w:t>Tutl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60" w:rsidRPr="00487D42" w:rsidRDefault="00DB7D60" w:rsidP="001C2230">
            <w:pPr>
              <w:jc w:val="center"/>
            </w:pPr>
            <w:r w:rsidRPr="00487D42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0" w:rsidRPr="006C66F4" w:rsidRDefault="00DB7D60" w:rsidP="001C2230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DB7D60" w:rsidRPr="006C66F4" w:rsidTr="0003341B">
        <w:trPr>
          <w:cantSplit/>
          <w:trHeight w:val="233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D60" w:rsidRPr="00DB7D60" w:rsidRDefault="00DB7D60" w:rsidP="00DB7D60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92775E" w:rsidP="0092775E">
            <w:pPr>
              <w:jc w:val="both"/>
              <w:rPr>
                <w:bCs/>
              </w:rPr>
            </w:pPr>
            <w:r w:rsidRPr="00247CAE">
              <w:t>ŠIRV-LEADER-6A-D-2-4-2018 / 42VS-PV-18-1-0660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92775E" w:rsidP="0092775E">
            <w:pPr>
              <w:jc w:val="both"/>
            </w:pPr>
            <w:r w:rsidRPr="00247CAE">
              <w:t>UAB „</w:t>
            </w:r>
            <w:proofErr w:type="spellStart"/>
            <w:r w:rsidRPr="00247CAE">
              <w:t>Euparta</w:t>
            </w:r>
            <w:proofErr w:type="spellEnd"/>
            <w:r w:rsidRPr="00247CAE">
              <w:t>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60" w:rsidRPr="00487D42" w:rsidRDefault="00DB7D60" w:rsidP="001C2230">
            <w:pPr>
              <w:jc w:val="center"/>
            </w:pPr>
            <w:r w:rsidRPr="00487D42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0" w:rsidRPr="006C66F4" w:rsidRDefault="00DB7D60" w:rsidP="001C2230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DB7D60" w:rsidRPr="006C66F4" w:rsidTr="0003341B">
        <w:trPr>
          <w:cantSplit/>
          <w:trHeight w:val="233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D60" w:rsidRPr="00DB7D60" w:rsidRDefault="00DB7D60" w:rsidP="00DB7D60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92775E" w:rsidP="0092775E">
            <w:pPr>
              <w:jc w:val="both"/>
              <w:rPr>
                <w:bCs/>
              </w:rPr>
            </w:pPr>
            <w:r w:rsidRPr="00247CAE">
              <w:t>ŠIRV-LEADER-6A-D-2-5-2018 / 42VS-PV-18-1-0660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92775E" w:rsidP="0092775E">
            <w:pPr>
              <w:jc w:val="both"/>
            </w:pPr>
            <w:r w:rsidRPr="00247CAE">
              <w:t>VšĮ „</w:t>
            </w:r>
            <w:proofErr w:type="spellStart"/>
            <w:r w:rsidRPr="00247CAE">
              <w:t>Collegis</w:t>
            </w:r>
            <w:proofErr w:type="spellEnd"/>
            <w:r w:rsidRPr="00247CAE">
              <w:t>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60" w:rsidRPr="00487D42" w:rsidRDefault="00DB7D60" w:rsidP="001C2230">
            <w:pPr>
              <w:jc w:val="center"/>
            </w:pPr>
            <w:r w:rsidRPr="00487D42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0" w:rsidRPr="006C66F4" w:rsidRDefault="00DB7D60" w:rsidP="001C2230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DB7D60" w:rsidRPr="006C66F4" w:rsidTr="0003341B">
        <w:trPr>
          <w:cantSplit/>
          <w:trHeight w:val="233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D60" w:rsidRPr="00DB7D60" w:rsidRDefault="00DB7D60" w:rsidP="00DB7D60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247CAE" w:rsidP="0092775E">
            <w:pPr>
              <w:jc w:val="both"/>
              <w:rPr>
                <w:bCs/>
              </w:rPr>
            </w:pPr>
            <w:r w:rsidRPr="00247CAE">
              <w:t>ŠALČ-LEADER-6B-IJ-2-3-2018 / 42VS-PV-18-1-0660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247CAE" w:rsidP="0092775E">
            <w:pPr>
              <w:jc w:val="both"/>
            </w:pPr>
            <w:r w:rsidRPr="00247CAE">
              <w:t>Šalčininkų rajono karatė klubas „ALMIDA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60" w:rsidRPr="00487D42" w:rsidRDefault="00DB7D60" w:rsidP="001C2230">
            <w:pPr>
              <w:jc w:val="center"/>
            </w:pPr>
            <w:r w:rsidRPr="00487D42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0" w:rsidRPr="006C66F4" w:rsidRDefault="00DB7D60" w:rsidP="001C2230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DB7D60" w:rsidRPr="006C66F4" w:rsidTr="0003341B">
        <w:trPr>
          <w:cantSplit/>
          <w:trHeight w:val="233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D60" w:rsidRPr="00DB7D60" w:rsidRDefault="00DB7D60" w:rsidP="00DB7D60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247CAE" w:rsidP="0092775E">
            <w:pPr>
              <w:jc w:val="both"/>
              <w:rPr>
                <w:spacing w:val="-4"/>
                <w:lang w:val="en-US"/>
              </w:rPr>
            </w:pPr>
            <w:r w:rsidRPr="00247CAE">
              <w:t>RADV-LEADER-6B-D-7-3-2018 / 42VS-PV-18-1-0672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60" w:rsidRPr="00247CAE" w:rsidRDefault="00247CAE" w:rsidP="00247CAE">
            <w:pPr>
              <w:jc w:val="both"/>
            </w:pPr>
            <w:proofErr w:type="spellStart"/>
            <w:r w:rsidRPr="00247CAE">
              <w:t>Skėmių</w:t>
            </w:r>
            <w:proofErr w:type="spellEnd"/>
            <w:r w:rsidRPr="00247CAE">
              <w:t xml:space="preserve"> kaimo bendruomen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60" w:rsidRPr="00487D42" w:rsidRDefault="00DB7D60" w:rsidP="001C2230">
            <w:pPr>
              <w:jc w:val="center"/>
            </w:pPr>
            <w:r w:rsidRPr="00487D42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0" w:rsidRPr="006C66F4" w:rsidRDefault="00DB7D60" w:rsidP="001C2230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</w:tbl>
    <w:p w:rsidR="006F77CE" w:rsidRPr="00110C82" w:rsidRDefault="006F77CE" w:rsidP="0093305A"/>
    <w:sectPr w:rsidR="006F77CE" w:rsidRPr="00110C82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7DB" w:rsidRDefault="009317DB">
      <w:r>
        <w:separator/>
      </w:r>
    </w:p>
  </w:endnote>
  <w:endnote w:type="continuationSeparator" w:id="0">
    <w:p w:rsidR="009317DB" w:rsidRDefault="0093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7DB" w:rsidRDefault="009317DB">
      <w:r>
        <w:separator/>
      </w:r>
    </w:p>
  </w:footnote>
  <w:footnote w:type="continuationSeparator" w:id="0">
    <w:p w:rsidR="009317DB" w:rsidRDefault="0093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2576"/>
    <w:rsid w:val="00011A4A"/>
    <w:rsid w:val="000121DC"/>
    <w:rsid w:val="00013F40"/>
    <w:rsid w:val="00014FC0"/>
    <w:rsid w:val="000151F1"/>
    <w:rsid w:val="00015A85"/>
    <w:rsid w:val="000164A3"/>
    <w:rsid w:val="000203EA"/>
    <w:rsid w:val="00022629"/>
    <w:rsid w:val="00023918"/>
    <w:rsid w:val="0002461C"/>
    <w:rsid w:val="000257E7"/>
    <w:rsid w:val="0002625B"/>
    <w:rsid w:val="00026AAB"/>
    <w:rsid w:val="000300E6"/>
    <w:rsid w:val="0003202C"/>
    <w:rsid w:val="0003341B"/>
    <w:rsid w:val="00033C49"/>
    <w:rsid w:val="00034E73"/>
    <w:rsid w:val="00037124"/>
    <w:rsid w:val="00041256"/>
    <w:rsid w:val="000442DC"/>
    <w:rsid w:val="00045C0C"/>
    <w:rsid w:val="00046301"/>
    <w:rsid w:val="000471B0"/>
    <w:rsid w:val="000471CD"/>
    <w:rsid w:val="00060369"/>
    <w:rsid w:val="00060B41"/>
    <w:rsid w:val="000630D6"/>
    <w:rsid w:val="000634D4"/>
    <w:rsid w:val="00063573"/>
    <w:rsid w:val="00063E43"/>
    <w:rsid w:val="0006433F"/>
    <w:rsid w:val="000654B8"/>
    <w:rsid w:val="00067BC2"/>
    <w:rsid w:val="00067D39"/>
    <w:rsid w:val="000713BC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51EB"/>
    <w:rsid w:val="00091BAE"/>
    <w:rsid w:val="0009293D"/>
    <w:rsid w:val="000929EE"/>
    <w:rsid w:val="00092CA2"/>
    <w:rsid w:val="00093852"/>
    <w:rsid w:val="00094760"/>
    <w:rsid w:val="00096852"/>
    <w:rsid w:val="000A1B91"/>
    <w:rsid w:val="000A393F"/>
    <w:rsid w:val="000B1DB5"/>
    <w:rsid w:val="000B2C83"/>
    <w:rsid w:val="000B7050"/>
    <w:rsid w:val="000C15B7"/>
    <w:rsid w:val="000C294B"/>
    <w:rsid w:val="000C2C96"/>
    <w:rsid w:val="000C33D1"/>
    <w:rsid w:val="000C6F21"/>
    <w:rsid w:val="000D24B3"/>
    <w:rsid w:val="000D2C7C"/>
    <w:rsid w:val="000D5C01"/>
    <w:rsid w:val="000D6E28"/>
    <w:rsid w:val="000E4635"/>
    <w:rsid w:val="000E6BC9"/>
    <w:rsid w:val="000E777F"/>
    <w:rsid w:val="000E7EAB"/>
    <w:rsid w:val="000F420D"/>
    <w:rsid w:val="001009E0"/>
    <w:rsid w:val="00102922"/>
    <w:rsid w:val="00105BD0"/>
    <w:rsid w:val="0011071B"/>
    <w:rsid w:val="00110C82"/>
    <w:rsid w:val="00110D7F"/>
    <w:rsid w:val="0011221D"/>
    <w:rsid w:val="001135F0"/>
    <w:rsid w:val="001139DC"/>
    <w:rsid w:val="0012095B"/>
    <w:rsid w:val="00122108"/>
    <w:rsid w:val="001226CD"/>
    <w:rsid w:val="00125098"/>
    <w:rsid w:val="0012543C"/>
    <w:rsid w:val="001279E3"/>
    <w:rsid w:val="001301BB"/>
    <w:rsid w:val="00132CBF"/>
    <w:rsid w:val="00134856"/>
    <w:rsid w:val="00134F94"/>
    <w:rsid w:val="00135F7B"/>
    <w:rsid w:val="00136A7D"/>
    <w:rsid w:val="00136DBE"/>
    <w:rsid w:val="0013752C"/>
    <w:rsid w:val="001407FB"/>
    <w:rsid w:val="00140F69"/>
    <w:rsid w:val="001427FB"/>
    <w:rsid w:val="00142B59"/>
    <w:rsid w:val="00143983"/>
    <w:rsid w:val="00144C76"/>
    <w:rsid w:val="00145C26"/>
    <w:rsid w:val="00150D60"/>
    <w:rsid w:val="001527CC"/>
    <w:rsid w:val="00153395"/>
    <w:rsid w:val="00153B3F"/>
    <w:rsid w:val="001544B1"/>
    <w:rsid w:val="00155DE7"/>
    <w:rsid w:val="0015637A"/>
    <w:rsid w:val="00156EA3"/>
    <w:rsid w:val="001578EA"/>
    <w:rsid w:val="00162E38"/>
    <w:rsid w:val="00163360"/>
    <w:rsid w:val="00163A69"/>
    <w:rsid w:val="001669F2"/>
    <w:rsid w:val="00166EF5"/>
    <w:rsid w:val="00174A57"/>
    <w:rsid w:val="00182CE8"/>
    <w:rsid w:val="001843E1"/>
    <w:rsid w:val="00186DD1"/>
    <w:rsid w:val="00187195"/>
    <w:rsid w:val="0019061B"/>
    <w:rsid w:val="001A0B46"/>
    <w:rsid w:val="001A26D3"/>
    <w:rsid w:val="001A2DAB"/>
    <w:rsid w:val="001A5DC9"/>
    <w:rsid w:val="001B029F"/>
    <w:rsid w:val="001B030F"/>
    <w:rsid w:val="001B1355"/>
    <w:rsid w:val="001B15E3"/>
    <w:rsid w:val="001B2814"/>
    <w:rsid w:val="001B49DE"/>
    <w:rsid w:val="001B505D"/>
    <w:rsid w:val="001C08C7"/>
    <w:rsid w:val="001C6729"/>
    <w:rsid w:val="001D0FF2"/>
    <w:rsid w:val="001D13AA"/>
    <w:rsid w:val="001D14B3"/>
    <w:rsid w:val="001D575B"/>
    <w:rsid w:val="001E30ED"/>
    <w:rsid w:val="001E4026"/>
    <w:rsid w:val="001E4131"/>
    <w:rsid w:val="001E6A4B"/>
    <w:rsid w:val="001F0B05"/>
    <w:rsid w:val="001F4609"/>
    <w:rsid w:val="001F5508"/>
    <w:rsid w:val="001F720D"/>
    <w:rsid w:val="001F75DB"/>
    <w:rsid w:val="0020076A"/>
    <w:rsid w:val="002026E3"/>
    <w:rsid w:val="0020502A"/>
    <w:rsid w:val="0020523C"/>
    <w:rsid w:val="0020794D"/>
    <w:rsid w:val="00207CA5"/>
    <w:rsid w:val="00210E59"/>
    <w:rsid w:val="00216837"/>
    <w:rsid w:val="0021735E"/>
    <w:rsid w:val="00220A52"/>
    <w:rsid w:val="00222023"/>
    <w:rsid w:val="00223422"/>
    <w:rsid w:val="00225506"/>
    <w:rsid w:val="00225983"/>
    <w:rsid w:val="002270D6"/>
    <w:rsid w:val="002275FF"/>
    <w:rsid w:val="002320C1"/>
    <w:rsid w:val="002341D7"/>
    <w:rsid w:val="00234E7D"/>
    <w:rsid w:val="0023598D"/>
    <w:rsid w:val="00236659"/>
    <w:rsid w:val="0023692F"/>
    <w:rsid w:val="002427E1"/>
    <w:rsid w:val="0024367E"/>
    <w:rsid w:val="00244455"/>
    <w:rsid w:val="0024528B"/>
    <w:rsid w:val="00247CAE"/>
    <w:rsid w:val="00254185"/>
    <w:rsid w:val="0025428A"/>
    <w:rsid w:val="00254B54"/>
    <w:rsid w:val="002562EA"/>
    <w:rsid w:val="002573E1"/>
    <w:rsid w:val="002631AE"/>
    <w:rsid w:val="00263C4D"/>
    <w:rsid w:val="002675AE"/>
    <w:rsid w:val="00270694"/>
    <w:rsid w:val="002713BD"/>
    <w:rsid w:val="002722B4"/>
    <w:rsid w:val="00272874"/>
    <w:rsid w:val="002734FE"/>
    <w:rsid w:val="00276501"/>
    <w:rsid w:val="00280230"/>
    <w:rsid w:val="0028118F"/>
    <w:rsid w:val="00281C6D"/>
    <w:rsid w:val="00282B31"/>
    <w:rsid w:val="002844AF"/>
    <w:rsid w:val="00284863"/>
    <w:rsid w:val="00284E17"/>
    <w:rsid w:val="002870B5"/>
    <w:rsid w:val="00287FBE"/>
    <w:rsid w:val="002900EF"/>
    <w:rsid w:val="00293196"/>
    <w:rsid w:val="00293A79"/>
    <w:rsid w:val="00296479"/>
    <w:rsid w:val="002A01F6"/>
    <w:rsid w:val="002A1BB9"/>
    <w:rsid w:val="002A2451"/>
    <w:rsid w:val="002A26E2"/>
    <w:rsid w:val="002A2CDB"/>
    <w:rsid w:val="002A44C9"/>
    <w:rsid w:val="002A48CA"/>
    <w:rsid w:val="002A4F7D"/>
    <w:rsid w:val="002A709D"/>
    <w:rsid w:val="002A753A"/>
    <w:rsid w:val="002B0787"/>
    <w:rsid w:val="002B2593"/>
    <w:rsid w:val="002B3BF5"/>
    <w:rsid w:val="002B4234"/>
    <w:rsid w:val="002B592F"/>
    <w:rsid w:val="002B7C5A"/>
    <w:rsid w:val="002C073A"/>
    <w:rsid w:val="002C1C4C"/>
    <w:rsid w:val="002C207F"/>
    <w:rsid w:val="002C22A9"/>
    <w:rsid w:val="002C3849"/>
    <w:rsid w:val="002C45C5"/>
    <w:rsid w:val="002C69D7"/>
    <w:rsid w:val="002C6C06"/>
    <w:rsid w:val="002D0756"/>
    <w:rsid w:val="002D0E0C"/>
    <w:rsid w:val="002D1538"/>
    <w:rsid w:val="002D21B3"/>
    <w:rsid w:val="002D321F"/>
    <w:rsid w:val="002D4188"/>
    <w:rsid w:val="002D5156"/>
    <w:rsid w:val="002D580A"/>
    <w:rsid w:val="002D5B5D"/>
    <w:rsid w:val="002D5F22"/>
    <w:rsid w:val="002D63AB"/>
    <w:rsid w:val="002D63D4"/>
    <w:rsid w:val="002D753B"/>
    <w:rsid w:val="002E32E1"/>
    <w:rsid w:val="002E6BEF"/>
    <w:rsid w:val="002F12CD"/>
    <w:rsid w:val="002F4197"/>
    <w:rsid w:val="002F6BCD"/>
    <w:rsid w:val="00300B1E"/>
    <w:rsid w:val="00301BA8"/>
    <w:rsid w:val="00301D92"/>
    <w:rsid w:val="003022FA"/>
    <w:rsid w:val="003037B2"/>
    <w:rsid w:val="00306C95"/>
    <w:rsid w:val="00307703"/>
    <w:rsid w:val="003100E0"/>
    <w:rsid w:val="00312E21"/>
    <w:rsid w:val="00313BAD"/>
    <w:rsid w:val="003153D7"/>
    <w:rsid w:val="00315A17"/>
    <w:rsid w:val="00315B48"/>
    <w:rsid w:val="00317951"/>
    <w:rsid w:val="00317B01"/>
    <w:rsid w:val="003311AC"/>
    <w:rsid w:val="0034424C"/>
    <w:rsid w:val="00345AB0"/>
    <w:rsid w:val="00351125"/>
    <w:rsid w:val="00354298"/>
    <w:rsid w:val="003542B2"/>
    <w:rsid w:val="00354FB8"/>
    <w:rsid w:val="00363801"/>
    <w:rsid w:val="00365D28"/>
    <w:rsid w:val="0036704F"/>
    <w:rsid w:val="00370A77"/>
    <w:rsid w:val="00370A80"/>
    <w:rsid w:val="00370A8F"/>
    <w:rsid w:val="0037306C"/>
    <w:rsid w:val="00374198"/>
    <w:rsid w:val="003756DF"/>
    <w:rsid w:val="00375EE2"/>
    <w:rsid w:val="00381881"/>
    <w:rsid w:val="00383CDF"/>
    <w:rsid w:val="0039232E"/>
    <w:rsid w:val="003947F4"/>
    <w:rsid w:val="00395659"/>
    <w:rsid w:val="0039618D"/>
    <w:rsid w:val="003A1788"/>
    <w:rsid w:val="003B118A"/>
    <w:rsid w:val="003B3BFC"/>
    <w:rsid w:val="003B4AB7"/>
    <w:rsid w:val="003B540E"/>
    <w:rsid w:val="003B6FD6"/>
    <w:rsid w:val="003B758A"/>
    <w:rsid w:val="003C050F"/>
    <w:rsid w:val="003C16BF"/>
    <w:rsid w:val="003C4A15"/>
    <w:rsid w:val="003C4A5C"/>
    <w:rsid w:val="003C57D9"/>
    <w:rsid w:val="003C6CA6"/>
    <w:rsid w:val="003D1F5C"/>
    <w:rsid w:val="003D27FA"/>
    <w:rsid w:val="003D3D4C"/>
    <w:rsid w:val="003D471D"/>
    <w:rsid w:val="003D568A"/>
    <w:rsid w:val="003D6194"/>
    <w:rsid w:val="003D7C42"/>
    <w:rsid w:val="003E1CE1"/>
    <w:rsid w:val="003E6650"/>
    <w:rsid w:val="003F0D9A"/>
    <w:rsid w:val="003F1083"/>
    <w:rsid w:val="003F1B44"/>
    <w:rsid w:val="003F5DBD"/>
    <w:rsid w:val="003F6173"/>
    <w:rsid w:val="003F6685"/>
    <w:rsid w:val="003F73A9"/>
    <w:rsid w:val="003F765D"/>
    <w:rsid w:val="003F79E7"/>
    <w:rsid w:val="00404530"/>
    <w:rsid w:val="00405AEA"/>
    <w:rsid w:val="00407D2F"/>
    <w:rsid w:val="00411F28"/>
    <w:rsid w:val="00412001"/>
    <w:rsid w:val="004136C8"/>
    <w:rsid w:val="004141B1"/>
    <w:rsid w:val="00415599"/>
    <w:rsid w:val="00416879"/>
    <w:rsid w:val="00417B98"/>
    <w:rsid w:val="00420FF1"/>
    <w:rsid w:val="0042125E"/>
    <w:rsid w:val="0042219E"/>
    <w:rsid w:val="004317A1"/>
    <w:rsid w:val="00431828"/>
    <w:rsid w:val="004320C9"/>
    <w:rsid w:val="0043216A"/>
    <w:rsid w:val="00432D18"/>
    <w:rsid w:val="00434BD4"/>
    <w:rsid w:val="00436C90"/>
    <w:rsid w:val="004423A8"/>
    <w:rsid w:val="00442468"/>
    <w:rsid w:val="00442F96"/>
    <w:rsid w:val="004443D5"/>
    <w:rsid w:val="004467ED"/>
    <w:rsid w:val="00446F42"/>
    <w:rsid w:val="004513CB"/>
    <w:rsid w:val="00453BF4"/>
    <w:rsid w:val="00456678"/>
    <w:rsid w:val="00457687"/>
    <w:rsid w:val="004608A2"/>
    <w:rsid w:val="00461093"/>
    <w:rsid w:val="0046166F"/>
    <w:rsid w:val="0046741B"/>
    <w:rsid w:val="00470975"/>
    <w:rsid w:val="00472376"/>
    <w:rsid w:val="004727C5"/>
    <w:rsid w:val="00473244"/>
    <w:rsid w:val="004735C0"/>
    <w:rsid w:val="0047420B"/>
    <w:rsid w:val="0047463D"/>
    <w:rsid w:val="00474ADC"/>
    <w:rsid w:val="00475C40"/>
    <w:rsid w:val="00477554"/>
    <w:rsid w:val="0047786E"/>
    <w:rsid w:val="00480C12"/>
    <w:rsid w:val="00481607"/>
    <w:rsid w:val="00484B2F"/>
    <w:rsid w:val="00486DD7"/>
    <w:rsid w:val="00487354"/>
    <w:rsid w:val="00487D42"/>
    <w:rsid w:val="004907BD"/>
    <w:rsid w:val="00490C4F"/>
    <w:rsid w:val="00495052"/>
    <w:rsid w:val="00495AF3"/>
    <w:rsid w:val="00496DE4"/>
    <w:rsid w:val="004A10D3"/>
    <w:rsid w:val="004A1D44"/>
    <w:rsid w:val="004A1F72"/>
    <w:rsid w:val="004A3C3F"/>
    <w:rsid w:val="004A456A"/>
    <w:rsid w:val="004A45FB"/>
    <w:rsid w:val="004B4E5A"/>
    <w:rsid w:val="004B5B81"/>
    <w:rsid w:val="004B6918"/>
    <w:rsid w:val="004C09A1"/>
    <w:rsid w:val="004C4250"/>
    <w:rsid w:val="004C5AAD"/>
    <w:rsid w:val="004C7743"/>
    <w:rsid w:val="004D032B"/>
    <w:rsid w:val="004D1CA0"/>
    <w:rsid w:val="004D2C3A"/>
    <w:rsid w:val="004D3365"/>
    <w:rsid w:val="004D5A90"/>
    <w:rsid w:val="004D74EE"/>
    <w:rsid w:val="004D7871"/>
    <w:rsid w:val="004E1A09"/>
    <w:rsid w:val="004E728A"/>
    <w:rsid w:val="004F377A"/>
    <w:rsid w:val="004F5EF3"/>
    <w:rsid w:val="00501D3E"/>
    <w:rsid w:val="005030F5"/>
    <w:rsid w:val="005031AD"/>
    <w:rsid w:val="00503A96"/>
    <w:rsid w:val="005100FD"/>
    <w:rsid w:val="00512827"/>
    <w:rsid w:val="00514EFB"/>
    <w:rsid w:val="00515919"/>
    <w:rsid w:val="00515F8E"/>
    <w:rsid w:val="00517B3B"/>
    <w:rsid w:val="00521D57"/>
    <w:rsid w:val="00523AE9"/>
    <w:rsid w:val="00532722"/>
    <w:rsid w:val="00534006"/>
    <w:rsid w:val="00536DE7"/>
    <w:rsid w:val="005414E5"/>
    <w:rsid w:val="00542EBF"/>
    <w:rsid w:val="00544796"/>
    <w:rsid w:val="00545212"/>
    <w:rsid w:val="005474EF"/>
    <w:rsid w:val="00550AD0"/>
    <w:rsid w:val="005533D9"/>
    <w:rsid w:val="00554105"/>
    <w:rsid w:val="00556F26"/>
    <w:rsid w:val="00560161"/>
    <w:rsid w:val="00561D2E"/>
    <w:rsid w:val="00562FCF"/>
    <w:rsid w:val="00563781"/>
    <w:rsid w:val="00565503"/>
    <w:rsid w:val="005727DD"/>
    <w:rsid w:val="00573B09"/>
    <w:rsid w:val="00577F18"/>
    <w:rsid w:val="00580342"/>
    <w:rsid w:val="00580E25"/>
    <w:rsid w:val="005814A5"/>
    <w:rsid w:val="005815F1"/>
    <w:rsid w:val="00581C2E"/>
    <w:rsid w:val="00584153"/>
    <w:rsid w:val="0058544B"/>
    <w:rsid w:val="00586BF4"/>
    <w:rsid w:val="00590007"/>
    <w:rsid w:val="005917AB"/>
    <w:rsid w:val="00592125"/>
    <w:rsid w:val="00593662"/>
    <w:rsid w:val="005A1AEF"/>
    <w:rsid w:val="005A20FD"/>
    <w:rsid w:val="005A2730"/>
    <w:rsid w:val="005A3D4F"/>
    <w:rsid w:val="005A42EE"/>
    <w:rsid w:val="005B1456"/>
    <w:rsid w:val="005B3BB0"/>
    <w:rsid w:val="005B3ED5"/>
    <w:rsid w:val="005B6E48"/>
    <w:rsid w:val="005C02A6"/>
    <w:rsid w:val="005C11DD"/>
    <w:rsid w:val="005C2596"/>
    <w:rsid w:val="005C48B1"/>
    <w:rsid w:val="005C64C0"/>
    <w:rsid w:val="005C772C"/>
    <w:rsid w:val="005D047C"/>
    <w:rsid w:val="005D3311"/>
    <w:rsid w:val="005E0410"/>
    <w:rsid w:val="005E1E49"/>
    <w:rsid w:val="005E1FD1"/>
    <w:rsid w:val="005E3062"/>
    <w:rsid w:val="005E3E49"/>
    <w:rsid w:val="005E3FF1"/>
    <w:rsid w:val="005E5617"/>
    <w:rsid w:val="005E575D"/>
    <w:rsid w:val="005E5F5B"/>
    <w:rsid w:val="005E74E4"/>
    <w:rsid w:val="005E75E8"/>
    <w:rsid w:val="005F0967"/>
    <w:rsid w:val="005F2305"/>
    <w:rsid w:val="005F390E"/>
    <w:rsid w:val="005F3970"/>
    <w:rsid w:val="005F3BEF"/>
    <w:rsid w:val="005F3CCA"/>
    <w:rsid w:val="005F4828"/>
    <w:rsid w:val="005F68F3"/>
    <w:rsid w:val="00601848"/>
    <w:rsid w:val="00603DCB"/>
    <w:rsid w:val="0060792E"/>
    <w:rsid w:val="00611C09"/>
    <w:rsid w:val="00612F36"/>
    <w:rsid w:val="006148A9"/>
    <w:rsid w:val="006260E9"/>
    <w:rsid w:val="00626B6F"/>
    <w:rsid w:val="00626E2A"/>
    <w:rsid w:val="00627401"/>
    <w:rsid w:val="00634270"/>
    <w:rsid w:val="006353CE"/>
    <w:rsid w:val="006404A9"/>
    <w:rsid w:val="00641CEB"/>
    <w:rsid w:val="00643370"/>
    <w:rsid w:val="006441A3"/>
    <w:rsid w:val="006508A3"/>
    <w:rsid w:val="006533BE"/>
    <w:rsid w:val="006548A7"/>
    <w:rsid w:val="0065548D"/>
    <w:rsid w:val="00660BC8"/>
    <w:rsid w:val="00661816"/>
    <w:rsid w:val="00670AA6"/>
    <w:rsid w:val="006724A0"/>
    <w:rsid w:val="00672A8B"/>
    <w:rsid w:val="006738EC"/>
    <w:rsid w:val="00680318"/>
    <w:rsid w:val="00684835"/>
    <w:rsid w:val="00684DD5"/>
    <w:rsid w:val="00687414"/>
    <w:rsid w:val="00691FCD"/>
    <w:rsid w:val="00692881"/>
    <w:rsid w:val="006969C3"/>
    <w:rsid w:val="006A04B2"/>
    <w:rsid w:val="006A1841"/>
    <w:rsid w:val="006A2342"/>
    <w:rsid w:val="006A23CA"/>
    <w:rsid w:val="006A31FE"/>
    <w:rsid w:val="006A32A6"/>
    <w:rsid w:val="006A3F9A"/>
    <w:rsid w:val="006A4525"/>
    <w:rsid w:val="006A4859"/>
    <w:rsid w:val="006A5BF9"/>
    <w:rsid w:val="006A6EB1"/>
    <w:rsid w:val="006B08BE"/>
    <w:rsid w:val="006B34C3"/>
    <w:rsid w:val="006B4E00"/>
    <w:rsid w:val="006B579E"/>
    <w:rsid w:val="006C275E"/>
    <w:rsid w:val="006C340A"/>
    <w:rsid w:val="006C47FF"/>
    <w:rsid w:val="006C4E9F"/>
    <w:rsid w:val="006C6372"/>
    <w:rsid w:val="006C66F4"/>
    <w:rsid w:val="006C784A"/>
    <w:rsid w:val="006D0A31"/>
    <w:rsid w:val="006D17CE"/>
    <w:rsid w:val="006D463C"/>
    <w:rsid w:val="006D6895"/>
    <w:rsid w:val="006E192B"/>
    <w:rsid w:val="006E201D"/>
    <w:rsid w:val="006E6C72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551A"/>
    <w:rsid w:val="00710732"/>
    <w:rsid w:val="00710B0B"/>
    <w:rsid w:val="0071408B"/>
    <w:rsid w:val="007158E6"/>
    <w:rsid w:val="00715BFD"/>
    <w:rsid w:val="007161C1"/>
    <w:rsid w:val="00716307"/>
    <w:rsid w:val="007178FB"/>
    <w:rsid w:val="00720B87"/>
    <w:rsid w:val="00720C3E"/>
    <w:rsid w:val="00721792"/>
    <w:rsid w:val="00722C54"/>
    <w:rsid w:val="00723852"/>
    <w:rsid w:val="007244AF"/>
    <w:rsid w:val="007259B0"/>
    <w:rsid w:val="0072636E"/>
    <w:rsid w:val="007272A9"/>
    <w:rsid w:val="007307D2"/>
    <w:rsid w:val="00733B04"/>
    <w:rsid w:val="00734D23"/>
    <w:rsid w:val="00734F36"/>
    <w:rsid w:val="00737AEB"/>
    <w:rsid w:val="00740BEA"/>
    <w:rsid w:val="0074126A"/>
    <w:rsid w:val="00741DBB"/>
    <w:rsid w:val="0074363B"/>
    <w:rsid w:val="00744F38"/>
    <w:rsid w:val="00747F4B"/>
    <w:rsid w:val="00750DD7"/>
    <w:rsid w:val="007546D1"/>
    <w:rsid w:val="007557AF"/>
    <w:rsid w:val="007603A3"/>
    <w:rsid w:val="00760EEC"/>
    <w:rsid w:val="00762E83"/>
    <w:rsid w:val="007641A5"/>
    <w:rsid w:val="0076435E"/>
    <w:rsid w:val="00765E49"/>
    <w:rsid w:val="00766C6C"/>
    <w:rsid w:val="00772A61"/>
    <w:rsid w:val="00775AEA"/>
    <w:rsid w:val="00776628"/>
    <w:rsid w:val="007768B6"/>
    <w:rsid w:val="007772A4"/>
    <w:rsid w:val="007875CF"/>
    <w:rsid w:val="00787F51"/>
    <w:rsid w:val="00792B5C"/>
    <w:rsid w:val="00794E56"/>
    <w:rsid w:val="007A086D"/>
    <w:rsid w:val="007A43D6"/>
    <w:rsid w:val="007A4918"/>
    <w:rsid w:val="007A5626"/>
    <w:rsid w:val="007B189D"/>
    <w:rsid w:val="007B2075"/>
    <w:rsid w:val="007B2CA9"/>
    <w:rsid w:val="007B40E2"/>
    <w:rsid w:val="007B7973"/>
    <w:rsid w:val="007B7DDD"/>
    <w:rsid w:val="007C0BB1"/>
    <w:rsid w:val="007C2128"/>
    <w:rsid w:val="007C22D4"/>
    <w:rsid w:val="007C3E47"/>
    <w:rsid w:val="007C7CDD"/>
    <w:rsid w:val="007D0D0A"/>
    <w:rsid w:val="007D3BD2"/>
    <w:rsid w:val="007D598E"/>
    <w:rsid w:val="007D69C3"/>
    <w:rsid w:val="007E0B7A"/>
    <w:rsid w:val="007E5857"/>
    <w:rsid w:val="007E7648"/>
    <w:rsid w:val="007E7998"/>
    <w:rsid w:val="007F004C"/>
    <w:rsid w:val="007F2945"/>
    <w:rsid w:val="007F5EDB"/>
    <w:rsid w:val="007F64D2"/>
    <w:rsid w:val="007F75E9"/>
    <w:rsid w:val="00800641"/>
    <w:rsid w:val="008015ED"/>
    <w:rsid w:val="00804A01"/>
    <w:rsid w:val="0080529D"/>
    <w:rsid w:val="00805576"/>
    <w:rsid w:val="00805F32"/>
    <w:rsid w:val="008064B9"/>
    <w:rsid w:val="0080686E"/>
    <w:rsid w:val="00806D02"/>
    <w:rsid w:val="00807633"/>
    <w:rsid w:val="00811D06"/>
    <w:rsid w:val="00816313"/>
    <w:rsid w:val="00817201"/>
    <w:rsid w:val="0081765A"/>
    <w:rsid w:val="00821F4C"/>
    <w:rsid w:val="00822897"/>
    <w:rsid w:val="008228F2"/>
    <w:rsid w:val="00824DE0"/>
    <w:rsid w:val="00824F55"/>
    <w:rsid w:val="00827BDA"/>
    <w:rsid w:val="00831895"/>
    <w:rsid w:val="008341E0"/>
    <w:rsid w:val="00836207"/>
    <w:rsid w:val="0083681D"/>
    <w:rsid w:val="00837E6B"/>
    <w:rsid w:val="0084052A"/>
    <w:rsid w:val="00840EAF"/>
    <w:rsid w:val="0084221A"/>
    <w:rsid w:val="0084270B"/>
    <w:rsid w:val="00842E37"/>
    <w:rsid w:val="00842F7E"/>
    <w:rsid w:val="00843C2C"/>
    <w:rsid w:val="00844A49"/>
    <w:rsid w:val="00844ADD"/>
    <w:rsid w:val="008460FA"/>
    <w:rsid w:val="00850702"/>
    <w:rsid w:val="0085539B"/>
    <w:rsid w:val="0086148D"/>
    <w:rsid w:val="008626C7"/>
    <w:rsid w:val="00862F8A"/>
    <w:rsid w:val="00863A2A"/>
    <w:rsid w:val="00870474"/>
    <w:rsid w:val="008740B2"/>
    <w:rsid w:val="00874D51"/>
    <w:rsid w:val="0087550F"/>
    <w:rsid w:val="008760A7"/>
    <w:rsid w:val="0087679B"/>
    <w:rsid w:val="0087787A"/>
    <w:rsid w:val="00881456"/>
    <w:rsid w:val="00882C76"/>
    <w:rsid w:val="00883238"/>
    <w:rsid w:val="00884126"/>
    <w:rsid w:val="00885C3B"/>
    <w:rsid w:val="00887DAA"/>
    <w:rsid w:val="00891625"/>
    <w:rsid w:val="008A0941"/>
    <w:rsid w:val="008A1DEB"/>
    <w:rsid w:val="008A1E5A"/>
    <w:rsid w:val="008A48C3"/>
    <w:rsid w:val="008A5643"/>
    <w:rsid w:val="008A6438"/>
    <w:rsid w:val="008A66BB"/>
    <w:rsid w:val="008B1E37"/>
    <w:rsid w:val="008B2325"/>
    <w:rsid w:val="008C09C4"/>
    <w:rsid w:val="008C0D0E"/>
    <w:rsid w:val="008C0D31"/>
    <w:rsid w:val="008C11FC"/>
    <w:rsid w:val="008C197B"/>
    <w:rsid w:val="008C1EBC"/>
    <w:rsid w:val="008C209E"/>
    <w:rsid w:val="008C2354"/>
    <w:rsid w:val="008C240B"/>
    <w:rsid w:val="008C61B6"/>
    <w:rsid w:val="008C6C8F"/>
    <w:rsid w:val="008C79F3"/>
    <w:rsid w:val="008D202F"/>
    <w:rsid w:val="008D4168"/>
    <w:rsid w:val="008D4A8B"/>
    <w:rsid w:val="008D5D01"/>
    <w:rsid w:val="008D6FC5"/>
    <w:rsid w:val="008D77C4"/>
    <w:rsid w:val="008E0505"/>
    <w:rsid w:val="008E0FAE"/>
    <w:rsid w:val="008E1790"/>
    <w:rsid w:val="008E30AD"/>
    <w:rsid w:val="008E62D5"/>
    <w:rsid w:val="008F1B76"/>
    <w:rsid w:val="008F378B"/>
    <w:rsid w:val="008F5A14"/>
    <w:rsid w:val="008F6437"/>
    <w:rsid w:val="008F67EA"/>
    <w:rsid w:val="008F71D3"/>
    <w:rsid w:val="00901D66"/>
    <w:rsid w:val="00903173"/>
    <w:rsid w:val="009048BE"/>
    <w:rsid w:val="00904920"/>
    <w:rsid w:val="0090762C"/>
    <w:rsid w:val="00914EDF"/>
    <w:rsid w:val="0092226D"/>
    <w:rsid w:val="009229AD"/>
    <w:rsid w:val="00924AFA"/>
    <w:rsid w:val="00926A21"/>
    <w:rsid w:val="00927074"/>
    <w:rsid w:val="0092775E"/>
    <w:rsid w:val="0093040F"/>
    <w:rsid w:val="00930E0D"/>
    <w:rsid w:val="009317DB"/>
    <w:rsid w:val="00932BD1"/>
    <w:rsid w:val="0093305A"/>
    <w:rsid w:val="00937934"/>
    <w:rsid w:val="0094074D"/>
    <w:rsid w:val="00941BD1"/>
    <w:rsid w:val="00941D3D"/>
    <w:rsid w:val="00941DA3"/>
    <w:rsid w:val="00945B35"/>
    <w:rsid w:val="00945D18"/>
    <w:rsid w:val="00946925"/>
    <w:rsid w:val="009469CC"/>
    <w:rsid w:val="009516EF"/>
    <w:rsid w:val="0095284B"/>
    <w:rsid w:val="009530A8"/>
    <w:rsid w:val="00956FCC"/>
    <w:rsid w:val="00961218"/>
    <w:rsid w:val="0096594E"/>
    <w:rsid w:val="00966386"/>
    <w:rsid w:val="00966EDF"/>
    <w:rsid w:val="00967E69"/>
    <w:rsid w:val="00970227"/>
    <w:rsid w:val="0097094F"/>
    <w:rsid w:val="00971236"/>
    <w:rsid w:val="00973BD3"/>
    <w:rsid w:val="00975ABC"/>
    <w:rsid w:val="00975C34"/>
    <w:rsid w:val="00976DF7"/>
    <w:rsid w:val="009806AC"/>
    <w:rsid w:val="00981410"/>
    <w:rsid w:val="00981440"/>
    <w:rsid w:val="009851F9"/>
    <w:rsid w:val="00986230"/>
    <w:rsid w:val="009910B6"/>
    <w:rsid w:val="0099329F"/>
    <w:rsid w:val="009937A8"/>
    <w:rsid w:val="00997AB8"/>
    <w:rsid w:val="009A2365"/>
    <w:rsid w:val="009A34F1"/>
    <w:rsid w:val="009A35E6"/>
    <w:rsid w:val="009A3C7F"/>
    <w:rsid w:val="009A4B42"/>
    <w:rsid w:val="009A69F0"/>
    <w:rsid w:val="009B042A"/>
    <w:rsid w:val="009B1A9E"/>
    <w:rsid w:val="009B30D2"/>
    <w:rsid w:val="009B43E7"/>
    <w:rsid w:val="009B4764"/>
    <w:rsid w:val="009B7FFD"/>
    <w:rsid w:val="009C0D64"/>
    <w:rsid w:val="009C49A5"/>
    <w:rsid w:val="009C5DCC"/>
    <w:rsid w:val="009D2635"/>
    <w:rsid w:val="009D4081"/>
    <w:rsid w:val="009D4C38"/>
    <w:rsid w:val="009D789A"/>
    <w:rsid w:val="009E0578"/>
    <w:rsid w:val="009E0740"/>
    <w:rsid w:val="009E34F9"/>
    <w:rsid w:val="009E5DB1"/>
    <w:rsid w:val="009E7FC5"/>
    <w:rsid w:val="009F0C9E"/>
    <w:rsid w:val="009F0E67"/>
    <w:rsid w:val="009F13FE"/>
    <w:rsid w:val="009F49C1"/>
    <w:rsid w:val="009F7CB1"/>
    <w:rsid w:val="00A00A67"/>
    <w:rsid w:val="00A074B3"/>
    <w:rsid w:val="00A07811"/>
    <w:rsid w:val="00A100CB"/>
    <w:rsid w:val="00A126A8"/>
    <w:rsid w:val="00A13032"/>
    <w:rsid w:val="00A1338B"/>
    <w:rsid w:val="00A15C20"/>
    <w:rsid w:val="00A22C70"/>
    <w:rsid w:val="00A2391A"/>
    <w:rsid w:val="00A24126"/>
    <w:rsid w:val="00A2519A"/>
    <w:rsid w:val="00A25931"/>
    <w:rsid w:val="00A25C82"/>
    <w:rsid w:val="00A2615E"/>
    <w:rsid w:val="00A31BB7"/>
    <w:rsid w:val="00A33D9E"/>
    <w:rsid w:val="00A36695"/>
    <w:rsid w:val="00A409BD"/>
    <w:rsid w:val="00A44CB8"/>
    <w:rsid w:val="00A45E15"/>
    <w:rsid w:val="00A46029"/>
    <w:rsid w:val="00A47D58"/>
    <w:rsid w:val="00A5114A"/>
    <w:rsid w:val="00A5275E"/>
    <w:rsid w:val="00A527E1"/>
    <w:rsid w:val="00A52F49"/>
    <w:rsid w:val="00A53C97"/>
    <w:rsid w:val="00A556B0"/>
    <w:rsid w:val="00A55877"/>
    <w:rsid w:val="00A6154C"/>
    <w:rsid w:val="00A62116"/>
    <w:rsid w:val="00A621E5"/>
    <w:rsid w:val="00A66CC3"/>
    <w:rsid w:val="00A678A6"/>
    <w:rsid w:val="00A704B3"/>
    <w:rsid w:val="00A7264E"/>
    <w:rsid w:val="00A737F1"/>
    <w:rsid w:val="00A7465E"/>
    <w:rsid w:val="00A75187"/>
    <w:rsid w:val="00A754B2"/>
    <w:rsid w:val="00A758F2"/>
    <w:rsid w:val="00A81E62"/>
    <w:rsid w:val="00A83B30"/>
    <w:rsid w:val="00A8403A"/>
    <w:rsid w:val="00A85510"/>
    <w:rsid w:val="00A866C6"/>
    <w:rsid w:val="00A86D49"/>
    <w:rsid w:val="00A947D0"/>
    <w:rsid w:val="00A94BAA"/>
    <w:rsid w:val="00A95C71"/>
    <w:rsid w:val="00A974AC"/>
    <w:rsid w:val="00AA07EF"/>
    <w:rsid w:val="00AA1F4C"/>
    <w:rsid w:val="00AA2B90"/>
    <w:rsid w:val="00AA3F38"/>
    <w:rsid w:val="00AA4D3A"/>
    <w:rsid w:val="00AA517F"/>
    <w:rsid w:val="00AA7A31"/>
    <w:rsid w:val="00AB05B8"/>
    <w:rsid w:val="00AB0827"/>
    <w:rsid w:val="00AB2C61"/>
    <w:rsid w:val="00AB30A4"/>
    <w:rsid w:val="00AB503E"/>
    <w:rsid w:val="00AB5CFB"/>
    <w:rsid w:val="00AB731A"/>
    <w:rsid w:val="00AC0657"/>
    <w:rsid w:val="00AC3147"/>
    <w:rsid w:val="00AC5E68"/>
    <w:rsid w:val="00AD0C78"/>
    <w:rsid w:val="00AD2911"/>
    <w:rsid w:val="00AE4623"/>
    <w:rsid w:val="00AE4DA3"/>
    <w:rsid w:val="00AE63BC"/>
    <w:rsid w:val="00AE7F47"/>
    <w:rsid w:val="00AF7270"/>
    <w:rsid w:val="00B009F7"/>
    <w:rsid w:val="00B01E9B"/>
    <w:rsid w:val="00B05A5F"/>
    <w:rsid w:val="00B1083D"/>
    <w:rsid w:val="00B109B1"/>
    <w:rsid w:val="00B10D6D"/>
    <w:rsid w:val="00B125BA"/>
    <w:rsid w:val="00B13C2B"/>
    <w:rsid w:val="00B14916"/>
    <w:rsid w:val="00B17956"/>
    <w:rsid w:val="00B27202"/>
    <w:rsid w:val="00B27243"/>
    <w:rsid w:val="00B27D84"/>
    <w:rsid w:val="00B314FE"/>
    <w:rsid w:val="00B34DBE"/>
    <w:rsid w:val="00B34F9B"/>
    <w:rsid w:val="00B416E4"/>
    <w:rsid w:val="00B41F54"/>
    <w:rsid w:val="00B45169"/>
    <w:rsid w:val="00B50122"/>
    <w:rsid w:val="00B5027B"/>
    <w:rsid w:val="00B52323"/>
    <w:rsid w:val="00B5239F"/>
    <w:rsid w:val="00B53C3E"/>
    <w:rsid w:val="00B547C2"/>
    <w:rsid w:val="00B54906"/>
    <w:rsid w:val="00B5520D"/>
    <w:rsid w:val="00B55822"/>
    <w:rsid w:val="00B57456"/>
    <w:rsid w:val="00B62B05"/>
    <w:rsid w:val="00B6379F"/>
    <w:rsid w:val="00B6386A"/>
    <w:rsid w:val="00B63895"/>
    <w:rsid w:val="00B63911"/>
    <w:rsid w:val="00B65AF0"/>
    <w:rsid w:val="00B66BAF"/>
    <w:rsid w:val="00B673AB"/>
    <w:rsid w:val="00B67B18"/>
    <w:rsid w:val="00B7028D"/>
    <w:rsid w:val="00B70B64"/>
    <w:rsid w:val="00B717AC"/>
    <w:rsid w:val="00B7192E"/>
    <w:rsid w:val="00B755C1"/>
    <w:rsid w:val="00B75A55"/>
    <w:rsid w:val="00B760E2"/>
    <w:rsid w:val="00B775FF"/>
    <w:rsid w:val="00B776E7"/>
    <w:rsid w:val="00B8030F"/>
    <w:rsid w:val="00B8122E"/>
    <w:rsid w:val="00B812D0"/>
    <w:rsid w:val="00B83AAB"/>
    <w:rsid w:val="00B847D0"/>
    <w:rsid w:val="00B866FC"/>
    <w:rsid w:val="00B8785F"/>
    <w:rsid w:val="00B87B95"/>
    <w:rsid w:val="00B919D6"/>
    <w:rsid w:val="00B91A88"/>
    <w:rsid w:val="00B93C2C"/>
    <w:rsid w:val="00B945D9"/>
    <w:rsid w:val="00B94D30"/>
    <w:rsid w:val="00B96DAE"/>
    <w:rsid w:val="00BA06AE"/>
    <w:rsid w:val="00BA64C7"/>
    <w:rsid w:val="00BA7CBC"/>
    <w:rsid w:val="00BB07D7"/>
    <w:rsid w:val="00BB107E"/>
    <w:rsid w:val="00BB185D"/>
    <w:rsid w:val="00BB2F28"/>
    <w:rsid w:val="00BB39D6"/>
    <w:rsid w:val="00BB4152"/>
    <w:rsid w:val="00BB4781"/>
    <w:rsid w:val="00BC0FC5"/>
    <w:rsid w:val="00BC150F"/>
    <w:rsid w:val="00BC2027"/>
    <w:rsid w:val="00BC2571"/>
    <w:rsid w:val="00BC30C2"/>
    <w:rsid w:val="00BC4332"/>
    <w:rsid w:val="00BC6F44"/>
    <w:rsid w:val="00BC7AA1"/>
    <w:rsid w:val="00BD096C"/>
    <w:rsid w:val="00BD2191"/>
    <w:rsid w:val="00BD2953"/>
    <w:rsid w:val="00BD3AB1"/>
    <w:rsid w:val="00BD503D"/>
    <w:rsid w:val="00BD5A8F"/>
    <w:rsid w:val="00BE030B"/>
    <w:rsid w:val="00BE0784"/>
    <w:rsid w:val="00BE301E"/>
    <w:rsid w:val="00BE3808"/>
    <w:rsid w:val="00BE5288"/>
    <w:rsid w:val="00BE5D61"/>
    <w:rsid w:val="00BE76D4"/>
    <w:rsid w:val="00BF0ABC"/>
    <w:rsid w:val="00BF17D7"/>
    <w:rsid w:val="00BF1F6F"/>
    <w:rsid w:val="00BF43D9"/>
    <w:rsid w:val="00BF5427"/>
    <w:rsid w:val="00BF65D6"/>
    <w:rsid w:val="00BF6CFE"/>
    <w:rsid w:val="00BF775D"/>
    <w:rsid w:val="00C00252"/>
    <w:rsid w:val="00C038DC"/>
    <w:rsid w:val="00C03ABD"/>
    <w:rsid w:val="00C04526"/>
    <w:rsid w:val="00C04C64"/>
    <w:rsid w:val="00C05812"/>
    <w:rsid w:val="00C065E3"/>
    <w:rsid w:val="00C10BEA"/>
    <w:rsid w:val="00C12F5F"/>
    <w:rsid w:val="00C1413A"/>
    <w:rsid w:val="00C1413E"/>
    <w:rsid w:val="00C1482B"/>
    <w:rsid w:val="00C17586"/>
    <w:rsid w:val="00C17F23"/>
    <w:rsid w:val="00C20076"/>
    <w:rsid w:val="00C20782"/>
    <w:rsid w:val="00C20B9F"/>
    <w:rsid w:val="00C211D7"/>
    <w:rsid w:val="00C2412E"/>
    <w:rsid w:val="00C25346"/>
    <w:rsid w:val="00C26A72"/>
    <w:rsid w:val="00C277E2"/>
    <w:rsid w:val="00C30035"/>
    <w:rsid w:val="00C32726"/>
    <w:rsid w:val="00C32DB7"/>
    <w:rsid w:val="00C348A4"/>
    <w:rsid w:val="00C35A1A"/>
    <w:rsid w:val="00C37204"/>
    <w:rsid w:val="00C37A41"/>
    <w:rsid w:val="00C37EF2"/>
    <w:rsid w:val="00C41011"/>
    <w:rsid w:val="00C41320"/>
    <w:rsid w:val="00C465CE"/>
    <w:rsid w:val="00C5174E"/>
    <w:rsid w:val="00C51CCF"/>
    <w:rsid w:val="00C51E00"/>
    <w:rsid w:val="00C5269E"/>
    <w:rsid w:val="00C53012"/>
    <w:rsid w:val="00C541F1"/>
    <w:rsid w:val="00C54900"/>
    <w:rsid w:val="00C55769"/>
    <w:rsid w:val="00C57CD5"/>
    <w:rsid w:val="00C6044F"/>
    <w:rsid w:val="00C60890"/>
    <w:rsid w:val="00C61053"/>
    <w:rsid w:val="00C67142"/>
    <w:rsid w:val="00C67227"/>
    <w:rsid w:val="00C7436E"/>
    <w:rsid w:val="00C7584A"/>
    <w:rsid w:val="00C8008F"/>
    <w:rsid w:val="00C821D6"/>
    <w:rsid w:val="00C8341D"/>
    <w:rsid w:val="00C8344F"/>
    <w:rsid w:val="00C85701"/>
    <w:rsid w:val="00C97ACA"/>
    <w:rsid w:val="00C97E97"/>
    <w:rsid w:val="00CA150A"/>
    <w:rsid w:val="00CA1660"/>
    <w:rsid w:val="00CA178E"/>
    <w:rsid w:val="00CA5F45"/>
    <w:rsid w:val="00CB16B1"/>
    <w:rsid w:val="00CB1B57"/>
    <w:rsid w:val="00CB2085"/>
    <w:rsid w:val="00CB6B29"/>
    <w:rsid w:val="00CB7782"/>
    <w:rsid w:val="00CC17A7"/>
    <w:rsid w:val="00CC1BC0"/>
    <w:rsid w:val="00CC1CBE"/>
    <w:rsid w:val="00CC329B"/>
    <w:rsid w:val="00CC3C1A"/>
    <w:rsid w:val="00CC611B"/>
    <w:rsid w:val="00CD2E8D"/>
    <w:rsid w:val="00CD3C4C"/>
    <w:rsid w:val="00CD6281"/>
    <w:rsid w:val="00CE18E3"/>
    <w:rsid w:val="00CE46E0"/>
    <w:rsid w:val="00CE702C"/>
    <w:rsid w:val="00CF7368"/>
    <w:rsid w:val="00D006FD"/>
    <w:rsid w:val="00D031C5"/>
    <w:rsid w:val="00D03489"/>
    <w:rsid w:val="00D03D2B"/>
    <w:rsid w:val="00D03FF4"/>
    <w:rsid w:val="00D048C8"/>
    <w:rsid w:val="00D10125"/>
    <w:rsid w:val="00D1018C"/>
    <w:rsid w:val="00D10C56"/>
    <w:rsid w:val="00D11848"/>
    <w:rsid w:val="00D143A6"/>
    <w:rsid w:val="00D15A30"/>
    <w:rsid w:val="00D170B1"/>
    <w:rsid w:val="00D177D2"/>
    <w:rsid w:val="00D22454"/>
    <w:rsid w:val="00D235AC"/>
    <w:rsid w:val="00D240CC"/>
    <w:rsid w:val="00D25184"/>
    <w:rsid w:val="00D308BC"/>
    <w:rsid w:val="00D31752"/>
    <w:rsid w:val="00D33204"/>
    <w:rsid w:val="00D3410D"/>
    <w:rsid w:val="00D350F0"/>
    <w:rsid w:val="00D355CE"/>
    <w:rsid w:val="00D42838"/>
    <w:rsid w:val="00D54613"/>
    <w:rsid w:val="00D548BF"/>
    <w:rsid w:val="00D56198"/>
    <w:rsid w:val="00D57F92"/>
    <w:rsid w:val="00D57FEB"/>
    <w:rsid w:val="00D60A31"/>
    <w:rsid w:val="00D62A83"/>
    <w:rsid w:val="00D64AB7"/>
    <w:rsid w:val="00D64DA1"/>
    <w:rsid w:val="00D66515"/>
    <w:rsid w:val="00D71678"/>
    <w:rsid w:val="00D72239"/>
    <w:rsid w:val="00D73CC3"/>
    <w:rsid w:val="00D74A3A"/>
    <w:rsid w:val="00D755BA"/>
    <w:rsid w:val="00D75F5E"/>
    <w:rsid w:val="00D76234"/>
    <w:rsid w:val="00D77A6C"/>
    <w:rsid w:val="00D8060D"/>
    <w:rsid w:val="00D80AB8"/>
    <w:rsid w:val="00D80EB6"/>
    <w:rsid w:val="00D83655"/>
    <w:rsid w:val="00D846FA"/>
    <w:rsid w:val="00D84ADF"/>
    <w:rsid w:val="00D8781E"/>
    <w:rsid w:val="00D92B6B"/>
    <w:rsid w:val="00D93512"/>
    <w:rsid w:val="00D94C5F"/>
    <w:rsid w:val="00D9799A"/>
    <w:rsid w:val="00D97CB8"/>
    <w:rsid w:val="00DA1F87"/>
    <w:rsid w:val="00DA63F7"/>
    <w:rsid w:val="00DA6B2C"/>
    <w:rsid w:val="00DA72E0"/>
    <w:rsid w:val="00DA7519"/>
    <w:rsid w:val="00DB090D"/>
    <w:rsid w:val="00DB1293"/>
    <w:rsid w:val="00DB3C0F"/>
    <w:rsid w:val="00DB4BB8"/>
    <w:rsid w:val="00DB4D5F"/>
    <w:rsid w:val="00DB77A7"/>
    <w:rsid w:val="00DB7D60"/>
    <w:rsid w:val="00DC0F4E"/>
    <w:rsid w:val="00DC3BC7"/>
    <w:rsid w:val="00DC50CF"/>
    <w:rsid w:val="00DC562B"/>
    <w:rsid w:val="00DC6E56"/>
    <w:rsid w:val="00DC7AAE"/>
    <w:rsid w:val="00DD0B78"/>
    <w:rsid w:val="00DD1502"/>
    <w:rsid w:val="00DD150E"/>
    <w:rsid w:val="00DD3282"/>
    <w:rsid w:val="00DD4F08"/>
    <w:rsid w:val="00DE08F2"/>
    <w:rsid w:val="00DE1AF1"/>
    <w:rsid w:val="00DE507E"/>
    <w:rsid w:val="00DE6578"/>
    <w:rsid w:val="00DE7B1B"/>
    <w:rsid w:val="00DF4583"/>
    <w:rsid w:val="00DF5132"/>
    <w:rsid w:val="00DF5F78"/>
    <w:rsid w:val="00DF725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69F0"/>
    <w:rsid w:val="00E23217"/>
    <w:rsid w:val="00E24D05"/>
    <w:rsid w:val="00E30533"/>
    <w:rsid w:val="00E33808"/>
    <w:rsid w:val="00E33B97"/>
    <w:rsid w:val="00E35993"/>
    <w:rsid w:val="00E37AB2"/>
    <w:rsid w:val="00E408CB"/>
    <w:rsid w:val="00E43FF9"/>
    <w:rsid w:val="00E4445E"/>
    <w:rsid w:val="00E474B5"/>
    <w:rsid w:val="00E56935"/>
    <w:rsid w:val="00E63F7A"/>
    <w:rsid w:val="00E66E06"/>
    <w:rsid w:val="00E70CC8"/>
    <w:rsid w:val="00E72DCC"/>
    <w:rsid w:val="00E8348A"/>
    <w:rsid w:val="00E83CF3"/>
    <w:rsid w:val="00E86317"/>
    <w:rsid w:val="00E8664F"/>
    <w:rsid w:val="00E93C2A"/>
    <w:rsid w:val="00E946D2"/>
    <w:rsid w:val="00E94E85"/>
    <w:rsid w:val="00EA38EF"/>
    <w:rsid w:val="00EA3D05"/>
    <w:rsid w:val="00EA4B68"/>
    <w:rsid w:val="00EB0D6D"/>
    <w:rsid w:val="00EB1C06"/>
    <w:rsid w:val="00EB3F03"/>
    <w:rsid w:val="00EB4B3C"/>
    <w:rsid w:val="00EB521F"/>
    <w:rsid w:val="00EB530E"/>
    <w:rsid w:val="00EB7988"/>
    <w:rsid w:val="00EC1020"/>
    <w:rsid w:val="00EC467C"/>
    <w:rsid w:val="00EC4FA2"/>
    <w:rsid w:val="00EC7916"/>
    <w:rsid w:val="00ED0CE8"/>
    <w:rsid w:val="00ED3AB4"/>
    <w:rsid w:val="00ED3CC9"/>
    <w:rsid w:val="00ED46EB"/>
    <w:rsid w:val="00ED74F6"/>
    <w:rsid w:val="00EE106B"/>
    <w:rsid w:val="00EE1DEF"/>
    <w:rsid w:val="00EE351C"/>
    <w:rsid w:val="00EE3DA5"/>
    <w:rsid w:val="00EE4038"/>
    <w:rsid w:val="00EE543A"/>
    <w:rsid w:val="00EF2538"/>
    <w:rsid w:val="00EF684F"/>
    <w:rsid w:val="00EF705D"/>
    <w:rsid w:val="00F00F5E"/>
    <w:rsid w:val="00F01475"/>
    <w:rsid w:val="00F01CF8"/>
    <w:rsid w:val="00F01E1E"/>
    <w:rsid w:val="00F02E8F"/>
    <w:rsid w:val="00F04821"/>
    <w:rsid w:val="00F04B43"/>
    <w:rsid w:val="00F04E93"/>
    <w:rsid w:val="00F106E0"/>
    <w:rsid w:val="00F1074B"/>
    <w:rsid w:val="00F11610"/>
    <w:rsid w:val="00F11FCF"/>
    <w:rsid w:val="00F1213F"/>
    <w:rsid w:val="00F123A0"/>
    <w:rsid w:val="00F12536"/>
    <w:rsid w:val="00F12591"/>
    <w:rsid w:val="00F12E10"/>
    <w:rsid w:val="00F136FC"/>
    <w:rsid w:val="00F15974"/>
    <w:rsid w:val="00F17C69"/>
    <w:rsid w:val="00F17F92"/>
    <w:rsid w:val="00F20E2B"/>
    <w:rsid w:val="00F21211"/>
    <w:rsid w:val="00F24BB3"/>
    <w:rsid w:val="00F253A9"/>
    <w:rsid w:val="00F31B4D"/>
    <w:rsid w:val="00F31BE3"/>
    <w:rsid w:val="00F323D3"/>
    <w:rsid w:val="00F41163"/>
    <w:rsid w:val="00F41E9D"/>
    <w:rsid w:val="00F41F39"/>
    <w:rsid w:val="00F42AE6"/>
    <w:rsid w:val="00F462A6"/>
    <w:rsid w:val="00F46461"/>
    <w:rsid w:val="00F467F6"/>
    <w:rsid w:val="00F504D4"/>
    <w:rsid w:val="00F50952"/>
    <w:rsid w:val="00F50CE0"/>
    <w:rsid w:val="00F51679"/>
    <w:rsid w:val="00F526DC"/>
    <w:rsid w:val="00F54AC3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41A8"/>
    <w:rsid w:val="00F67779"/>
    <w:rsid w:val="00F6784C"/>
    <w:rsid w:val="00F70CC5"/>
    <w:rsid w:val="00F7156F"/>
    <w:rsid w:val="00F73C13"/>
    <w:rsid w:val="00F7455D"/>
    <w:rsid w:val="00F758BF"/>
    <w:rsid w:val="00F75943"/>
    <w:rsid w:val="00F75B6A"/>
    <w:rsid w:val="00F75EDE"/>
    <w:rsid w:val="00F8283B"/>
    <w:rsid w:val="00F830D3"/>
    <w:rsid w:val="00F842DC"/>
    <w:rsid w:val="00F84454"/>
    <w:rsid w:val="00F84C54"/>
    <w:rsid w:val="00F851E4"/>
    <w:rsid w:val="00F87F03"/>
    <w:rsid w:val="00F916D0"/>
    <w:rsid w:val="00F91FF3"/>
    <w:rsid w:val="00F92E2F"/>
    <w:rsid w:val="00F939C1"/>
    <w:rsid w:val="00F95457"/>
    <w:rsid w:val="00F95EC0"/>
    <w:rsid w:val="00FA0A08"/>
    <w:rsid w:val="00FA6B9F"/>
    <w:rsid w:val="00FA6DA1"/>
    <w:rsid w:val="00FA7421"/>
    <w:rsid w:val="00FB0DF4"/>
    <w:rsid w:val="00FB3657"/>
    <w:rsid w:val="00FB53E6"/>
    <w:rsid w:val="00FB5B2C"/>
    <w:rsid w:val="00FC2843"/>
    <w:rsid w:val="00FC2A11"/>
    <w:rsid w:val="00FC4A59"/>
    <w:rsid w:val="00FC5720"/>
    <w:rsid w:val="00FC72D4"/>
    <w:rsid w:val="00FD184B"/>
    <w:rsid w:val="00FD201B"/>
    <w:rsid w:val="00FD2723"/>
    <w:rsid w:val="00FD4838"/>
    <w:rsid w:val="00FD5330"/>
    <w:rsid w:val="00FD5400"/>
    <w:rsid w:val="00FD5432"/>
    <w:rsid w:val="00FD5B48"/>
    <w:rsid w:val="00FD636D"/>
    <w:rsid w:val="00FE149A"/>
    <w:rsid w:val="00FE2727"/>
    <w:rsid w:val="00FE3714"/>
    <w:rsid w:val="00FE6A1B"/>
    <w:rsid w:val="00FF1DE4"/>
    <w:rsid w:val="00FF3531"/>
    <w:rsid w:val="00FF3B4F"/>
    <w:rsid w:val="00FF5E1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83132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FC4A-B31A-479C-A51B-2A99E9F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806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5965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340</cp:revision>
  <cp:lastPrinted>2015-06-10T05:49:00Z</cp:lastPrinted>
  <dcterms:created xsi:type="dcterms:W3CDTF">2019-03-05T07:35:00Z</dcterms:created>
  <dcterms:modified xsi:type="dcterms:W3CDTF">2019-03-19T06:58:00Z</dcterms:modified>
</cp:coreProperties>
</file>